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3D" w:rsidRPr="004660EC" w:rsidRDefault="00BC7D3D" w:rsidP="004660EC">
      <w:pPr>
        <w:spacing w:before="20" w:after="2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нспект урока по теме «Природные зоны России</w:t>
      </w:r>
      <w:r w:rsidR="00A82618" w:rsidRPr="004660E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 О</w:t>
      </w:r>
      <w:r w:rsidRPr="004660E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бобщение»</w:t>
      </w:r>
    </w:p>
    <w:p w:rsidR="00BC7D3D" w:rsidRPr="004660EC" w:rsidRDefault="00BC7D3D" w:rsidP="004660EC">
      <w:pPr>
        <w:spacing w:before="20" w:after="20" w:line="240" w:lineRule="auto"/>
        <w:ind w:left="708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едметная область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: "Окружающий мир" 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ласс: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4 </w:t>
      </w:r>
    </w:p>
    <w:p w:rsidR="007665C9" w:rsidRPr="004660EC" w:rsidRDefault="007665C9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ИО преподавателя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Жикулина Екатерина Александровна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Цель: 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общение знаний о природных зонах России,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Задачи: 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общить  знания об особенностях климатических условиях трёх природных зон, обобщим знания  о растительном и животном мире, об  экологических проблемах природных зон и путях их решения. Создать методическое пособие для уроков окружающего мира.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Предметные:</w:t>
      </w:r>
      <w:r w:rsidRPr="004660EC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 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общить и систематизировать изученный материал по теме "Природные зоны России".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Метапредметные:</w:t>
      </w:r>
      <w:r w:rsidRPr="004660EC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 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вершенствовать умение использовать в работе ранее полученные знания и делать выводы;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вивать познавательный интерес и творческую активность, речь;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здать условия для формирования умения взаимодействовать со сверстниками в группах;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Личностные:</w:t>
      </w:r>
      <w:r w:rsidRPr="004660EC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 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ирование интереса и ценностного отношения к природе;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ирование положительной мотивации к учению.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борудование:</w:t>
      </w:r>
      <w:r w:rsidR="00411F07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660EC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 xml:space="preserve">учащиеся будут работать в </w:t>
      </w:r>
      <w:r w:rsidR="00411F07" w:rsidRPr="004660EC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 xml:space="preserve"> 3 </w:t>
      </w:r>
      <w:r w:rsidRPr="004660EC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группах</w:t>
      </w:r>
      <w:r w:rsidR="00411F07" w:rsidRPr="004660EC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,</w:t>
      </w:r>
      <w:r w:rsidRPr="004660EC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 xml:space="preserve"> </w:t>
      </w:r>
      <w:r w:rsidR="00411F07" w:rsidRPr="004660EC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у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бник О.Поглазова «Окружающий мир» 4 класс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каждом столе стоят таблички «Арктика», «Тундра», «Леса»; по 4 конверта   с карточками для самостоятельной работы, клей, цветные карандаши, оценочный лист для каждого </w:t>
      </w:r>
      <w:r w:rsidR="00B53A23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еника, план работы над проектом</w:t>
      </w:r>
      <w:r w:rsidR="009D38A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информационные листы</w:t>
      </w:r>
      <w:r w:rsidR="00F237A7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круги небольшой формы из белой бумаги для изображения экологических знаков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е</w:t>
      </w:r>
      <w:r w:rsidR="00411F07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очка (настольная), игр</w:t>
      </w:r>
      <w:r w:rsidR="002C5DB5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шки на ёлку синие и золотистые,компьютер, проектор, фрагмент спокойной музыки без слов.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Ход урока.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.Организационный момент.</w:t>
      </w:r>
      <w:r w:rsidR="009C52BF" w:rsidRPr="004660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</w:p>
    <w:p w:rsidR="00BC7D3D" w:rsidRPr="004660EC" w:rsidRDefault="00BC7D3D" w:rsidP="004660EC">
      <w:pPr>
        <w:spacing w:before="20" w:after="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>Посмотри мой милый друг,</w:t>
      </w:r>
    </w:p>
    <w:p w:rsidR="00BC7D3D" w:rsidRPr="004660EC" w:rsidRDefault="00BC7D3D" w:rsidP="004660EC">
      <w:pPr>
        <w:spacing w:before="20" w:after="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>Что находится вокруг?</w:t>
      </w:r>
    </w:p>
    <w:p w:rsidR="00BC7D3D" w:rsidRPr="004660EC" w:rsidRDefault="00BC7D3D" w:rsidP="004660EC">
      <w:pPr>
        <w:spacing w:before="20" w:after="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>Небо светло-голубое,</w:t>
      </w:r>
    </w:p>
    <w:p w:rsidR="00BC7D3D" w:rsidRPr="004660EC" w:rsidRDefault="00BC7D3D" w:rsidP="004660EC">
      <w:pPr>
        <w:spacing w:before="20" w:after="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>Солнце светит золотое,</w:t>
      </w:r>
    </w:p>
    <w:p w:rsidR="00BC7D3D" w:rsidRPr="004660EC" w:rsidRDefault="00BC7D3D" w:rsidP="004660EC">
      <w:pPr>
        <w:spacing w:before="20" w:after="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 xml:space="preserve"> Ветер листьями играет,</w:t>
      </w:r>
    </w:p>
    <w:p w:rsidR="00BC7D3D" w:rsidRPr="004660EC" w:rsidRDefault="00BC7D3D" w:rsidP="004660EC">
      <w:pPr>
        <w:spacing w:before="20" w:after="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>Тучка в небе проплывает.</w:t>
      </w:r>
    </w:p>
    <w:p w:rsidR="00BC7D3D" w:rsidRPr="004660EC" w:rsidRDefault="00BC7D3D" w:rsidP="004660EC">
      <w:pPr>
        <w:spacing w:before="20" w:after="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 xml:space="preserve">Поле, речка и трава, </w:t>
      </w:r>
    </w:p>
    <w:p w:rsidR="00BC7D3D" w:rsidRPr="004660EC" w:rsidRDefault="00BC7D3D" w:rsidP="004660EC">
      <w:pPr>
        <w:spacing w:before="20" w:after="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 xml:space="preserve">Горы, воздух и листва, </w:t>
      </w:r>
    </w:p>
    <w:p w:rsidR="00BC7D3D" w:rsidRPr="004660EC" w:rsidRDefault="00BC7D3D" w:rsidP="004660EC">
      <w:pPr>
        <w:spacing w:before="20" w:after="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>Птицы, звери и леса,</w:t>
      </w:r>
    </w:p>
    <w:p w:rsidR="00BC7D3D" w:rsidRPr="004660EC" w:rsidRDefault="00BC7D3D" w:rsidP="004660EC">
      <w:pPr>
        <w:spacing w:before="20" w:after="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>Гром</w:t>
      </w:r>
      <w:r w:rsidR="00A82618" w:rsidRPr="004660EC">
        <w:rPr>
          <w:rFonts w:ascii="Arial" w:hAnsi="Arial" w:cs="Arial"/>
          <w:sz w:val="28"/>
          <w:szCs w:val="28"/>
        </w:rPr>
        <w:t>,</w:t>
      </w:r>
      <w:r w:rsidRPr="004660EC">
        <w:rPr>
          <w:rFonts w:ascii="Arial" w:hAnsi="Arial" w:cs="Arial"/>
          <w:sz w:val="28"/>
          <w:szCs w:val="28"/>
        </w:rPr>
        <w:t xml:space="preserve"> туманы и роса, </w:t>
      </w:r>
    </w:p>
    <w:p w:rsidR="00BC7D3D" w:rsidRPr="004660EC" w:rsidRDefault="00BC7D3D" w:rsidP="004660EC">
      <w:pPr>
        <w:spacing w:before="20" w:after="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>Человек и время года-</w:t>
      </w:r>
    </w:p>
    <w:p w:rsidR="00BC7D3D" w:rsidRPr="004660EC" w:rsidRDefault="00BC7D3D" w:rsidP="004660EC">
      <w:pPr>
        <w:spacing w:before="20" w:after="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>Это всё вокруг …..</w:t>
      </w:r>
    </w:p>
    <w:p w:rsidR="00BC7D3D" w:rsidRPr="004660EC" w:rsidRDefault="00BC7D3D" w:rsidP="004660EC">
      <w:pPr>
        <w:spacing w:before="20" w:after="2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lastRenderedPageBreak/>
        <w:t>(Дети хором «Природа!»)</w:t>
      </w:r>
      <w:r w:rsidR="00A30F45" w:rsidRPr="004660EC">
        <w:rPr>
          <w:rFonts w:ascii="Arial" w:hAnsi="Arial" w:cs="Arial"/>
          <w:sz w:val="28"/>
          <w:szCs w:val="28"/>
        </w:rPr>
        <w:t xml:space="preserve"> (</w:t>
      </w:r>
      <w:r w:rsidR="00AC151A" w:rsidRPr="004660EC">
        <w:rPr>
          <w:rFonts w:ascii="Arial" w:hAnsi="Arial" w:cs="Arial"/>
          <w:sz w:val="28"/>
          <w:szCs w:val="28"/>
        </w:rPr>
        <w:t>3</w:t>
      </w:r>
      <w:r w:rsidR="00A30F45" w:rsidRPr="004660EC">
        <w:rPr>
          <w:rFonts w:ascii="Arial" w:hAnsi="Arial" w:cs="Arial"/>
          <w:sz w:val="28"/>
          <w:szCs w:val="28"/>
        </w:rPr>
        <w:t>,с.60)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.Постановка цели и задач.</w:t>
      </w:r>
    </w:p>
    <w:p w:rsidR="00BC7D3D" w:rsidRPr="004660EC" w:rsidRDefault="00BC7D3D" w:rsidP="004660EC">
      <w:pPr>
        <w:spacing w:before="20" w:after="2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егодня мы совершим заочную экскурсию в мир природы. С каким разделом мы познакомились на предыдущих уроках? ( Мы познакомились с разделом «Путешествие по природным России»)</w:t>
      </w:r>
    </w:p>
    <w:p w:rsidR="00BC7D3D" w:rsidRPr="004660EC" w:rsidRDefault="00BC7D3D" w:rsidP="004660EC">
      <w:pPr>
        <w:spacing w:before="20" w:after="2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Какие природные зоны мы изучили? (Мы изучили 6 природных зон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з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у Арктики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она тундры, зону лесов, зону степей, зону пустынь, зону субтропиков)? </w:t>
      </w:r>
    </w:p>
    <w:p w:rsidR="00BC7D3D" w:rsidRPr="004660EC" w:rsidRDefault="00BC7D3D" w:rsidP="004660EC">
      <w:pPr>
        <w:spacing w:before="20" w:after="2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Как вы 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умаете, чем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ы будем заниматься  на уроке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 (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должны обобщить знания об этих природных зонах)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</w:p>
    <w:p w:rsidR="00BC7D3D" w:rsidRPr="004660EC" w:rsidRDefault="00BC7D3D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формулируйте  тему урока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Природные зоны России.</w:t>
      </w:r>
      <w:r w:rsidR="009C52BF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бобщение) </w:t>
      </w:r>
    </w:p>
    <w:p w:rsidR="00BC7D3D" w:rsidRPr="004660EC" w:rsidRDefault="00BC7D3D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На эту тему нам отводится </w:t>
      </w:r>
      <w:r w:rsidR="00675FA0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 </w:t>
      </w:r>
      <w:r w:rsidR="00675FA0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рока. На сегодняшнем уроке мы обобщим знания по 3 природным зонам. Обобщение знаний по остальным природным зонам продолжим на следующем уроке.Какую цель урока мы поставим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 (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общение  знаний о природных зонах России).</w:t>
      </w:r>
      <w:r w:rsidRPr="004660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</w:p>
    <w:p w:rsidR="00BC7D3D" w:rsidRPr="004660EC" w:rsidRDefault="00BC7D3D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Поставьте задачи  урока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(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общить знания об особенностях климатических условиях трёх природных зон, обобщим знания  о растительном и животном мире, об  экологических проблемах природных зон и путях их решения) </w:t>
      </w:r>
    </w:p>
    <w:p w:rsidR="00BC7D3D" w:rsidRPr="004660EC" w:rsidRDefault="00BC7D3D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Я ещё предложу вам создать  методическое пособие по 3 природным зонам, которое понадобится детям  на уроках окружающего мира).</w:t>
      </w:r>
    </w:p>
    <w:p w:rsidR="00B53A23" w:rsidRPr="004660EC" w:rsidRDefault="00B53A23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ти сидят за столами по 4 человека.</w:t>
      </w:r>
    </w:p>
    <w:p w:rsidR="00BC7D3D" w:rsidRPr="004660EC" w:rsidRDefault="00BC7D3D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Вы выступите в роли учёных-исследователей.</w:t>
      </w:r>
    </w:p>
    <w:p w:rsidR="00BC7D3D" w:rsidRPr="004660EC" w:rsidRDefault="00BC7D3D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А для этого нам нужно создать рабочие команды.</w:t>
      </w:r>
    </w:p>
    <w:p w:rsidR="00BC7D3D" w:rsidRPr="004660EC" w:rsidRDefault="00BC7D3D" w:rsidP="004660EC">
      <w:pPr>
        <w:shd w:val="clear" w:color="auto" w:fill="FFFFFF"/>
        <w:spacing w:before="20" w:after="2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sz w:val="28"/>
          <w:szCs w:val="28"/>
          <w:lang w:eastAsia="ru-RU"/>
        </w:rPr>
        <w:t>1 команда учёные, которые  будут исследовать  зону Арктики</w:t>
      </w:r>
    </w:p>
    <w:p w:rsidR="00BC7D3D" w:rsidRPr="004660EC" w:rsidRDefault="00BC7D3D" w:rsidP="004660EC">
      <w:pPr>
        <w:shd w:val="clear" w:color="auto" w:fill="FFFFFF"/>
        <w:spacing w:before="20" w:after="2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sz w:val="28"/>
          <w:szCs w:val="28"/>
          <w:lang w:eastAsia="ru-RU"/>
        </w:rPr>
        <w:t>2 команда учёные, которые  будут исследовать зону  тундры</w:t>
      </w:r>
    </w:p>
    <w:p w:rsidR="00BC7D3D" w:rsidRPr="004660EC" w:rsidRDefault="00BC7D3D" w:rsidP="004660EC">
      <w:pPr>
        <w:shd w:val="clear" w:color="auto" w:fill="FFFFFF"/>
        <w:spacing w:before="20" w:after="2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sz w:val="28"/>
          <w:szCs w:val="28"/>
          <w:lang w:eastAsia="ru-RU"/>
        </w:rPr>
        <w:t>3 команда учёные, которые  будут исследовать зону лесов.</w:t>
      </w:r>
    </w:p>
    <w:p w:rsidR="00BC7D3D" w:rsidRPr="004660EC" w:rsidRDefault="00BC7D3D" w:rsidP="004660EC">
      <w:pPr>
        <w:shd w:val="clear" w:color="auto" w:fill="FFFFFF"/>
        <w:spacing w:before="20" w:after="2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sz w:val="28"/>
          <w:szCs w:val="28"/>
          <w:lang w:eastAsia="ru-RU"/>
        </w:rPr>
        <w:t>- В течение всего исследования вы будете отмечать результаты своей работы на оценочных листах (Приложение 1</w:t>
      </w:r>
      <w:r w:rsidR="00B53A23" w:rsidRPr="004660EC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4660EC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AC151A" w:rsidRPr="004660EC">
        <w:rPr>
          <w:rFonts w:ascii="Arial" w:eastAsia="Times New Roman" w:hAnsi="Arial" w:cs="Arial"/>
          <w:sz w:val="28"/>
          <w:szCs w:val="28"/>
          <w:lang w:eastAsia="ru-RU"/>
        </w:rPr>
        <w:t>Они перед вами</w:t>
      </w:r>
      <w:r w:rsidR="00A82618" w:rsidRPr="004660EC">
        <w:rPr>
          <w:rFonts w:ascii="Arial" w:eastAsia="Times New Roman" w:hAnsi="Arial" w:cs="Arial"/>
          <w:sz w:val="28"/>
          <w:szCs w:val="28"/>
          <w:lang w:eastAsia="ru-RU"/>
        </w:rPr>
        <w:t>. Е</w:t>
      </w:r>
      <w:r w:rsidR="00C722BF" w:rsidRPr="004660EC">
        <w:rPr>
          <w:rFonts w:ascii="Arial" w:eastAsia="Times New Roman" w:hAnsi="Arial" w:cs="Arial"/>
          <w:sz w:val="28"/>
          <w:szCs w:val="28"/>
          <w:lang w:eastAsia="ru-RU"/>
        </w:rPr>
        <w:t>сли ты выполнял данный вид работы, то поставь себе 1 балл.</w:t>
      </w:r>
    </w:p>
    <w:p w:rsidR="00BC7D3D" w:rsidRPr="004660EC" w:rsidRDefault="00BC7D3D" w:rsidP="004660EC">
      <w:p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.Подготовка к созданию проекта</w:t>
      </w:r>
    </w:p>
    <w:p w:rsidR="00BC7D3D" w:rsidRPr="004660EC" w:rsidRDefault="00BC7D3D" w:rsidP="004660EC">
      <w:pPr>
        <w:shd w:val="clear" w:color="auto" w:fill="FFFFFF"/>
        <w:spacing w:before="20" w:after="2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Итак, приступим. </w:t>
      </w:r>
      <w:r w:rsidR="00675FA0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мандах нужно распределить обязанности. Пусть каждый из вас выберет себе занятие по 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уше. Помните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что вы работаете в команде. Оттого, каким будет участие каждого из вас, зависит общий результат. Обязательно помогайте друг другу.</w:t>
      </w:r>
    </w:p>
    <w:p w:rsidR="00BC7D3D" w:rsidRPr="004660EC" w:rsidRDefault="00BC7D3D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На столах лежат бейджики с названиями профессий</w:t>
      </w:r>
      <w:r w:rsidR="00B53A23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Географ, ботаник, зоолог, эколог)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Прикрепите их.</w:t>
      </w:r>
      <w:r w:rsidRPr="004660EC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Когда будете готовы, возьмитесь  за руки.</w:t>
      </w:r>
    </w:p>
    <w:p w:rsidR="00BC7D3D" w:rsidRPr="004660EC" w:rsidRDefault="00C722BF" w:rsidP="004660EC">
      <w:pPr>
        <w:spacing w:before="20" w:after="2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BC7D3D" w:rsidRPr="004660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4.Основной этап создания проекта.</w:t>
      </w:r>
    </w:p>
    <w:p w:rsidR="00BC7D3D" w:rsidRPr="004660EC" w:rsidRDefault="00BC7D3D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sz w:val="28"/>
          <w:szCs w:val="28"/>
          <w:lang w:eastAsia="ru-RU"/>
        </w:rPr>
        <w:t>- В начале урока мы говорили о создании пособия.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ботать над пособием мы будем по плану, который вы видите перед собой. 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lastRenderedPageBreak/>
        <w:t xml:space="preserve">План работы 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 Географическое положение и климатические условия.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 Растительный мир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 Животный мир.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Человек и природная зона.</w:t>
      </w:r>
    </w:p>
    <w:p w:rsidR="00BC7D3D" w:rsidRPr="004660EC" w:rsidRDefault="00BC7D3D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Все  3 группы будут работать  одновременно.Мы распределили работу в группах.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 вы думаете, географы, какую работу вы будете проводить? (Мы будем рассказывать о географическом положении и климатических условиях природных зон)</w:t>
      </w:r>
    </w:p>
    <w:p w:rsidR="00BC7D3D" w:rsidRPr="004660EC" w:rsidRDefault="00B53A23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оологи, какую работу будете проводить вы? (Мы будем рассказывать о растительном мире  природных зон)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BC7D3D" w:rsidRPr="004660EC" w:rsidRDefault="00675FA0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биологи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 (</w:t>
      </w:r>
      <w:r w:rsidR="00B53A23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будем рассказывать о растительном мире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.</w:t>
      </w:r>
    </w:p>
    <w:p w:rsidR="00BC7D3D" w:rsidRPr="004660EC" w:rsidRDefault="00BC7D3D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Экологи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 (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кологи исследуют   взаимодействие человека и природы</w:t>
      </w:r>
      <w:r w:rsidR="00B53A23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природной зоне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B53A23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BC7D3D" w:rsidRPr="004660EC" w:rsidRDefault="00BC7D3D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Вспомните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к расположены природные зоны на карте  с севера на юг? 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Мы увидим  зо</w:t>
      </w:r>
      <w:r w:rsidR="00F110E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 Арктики, зону т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ндры, зону лесов)</w:t>
      </w:r>
    </w:p>
    <w:p w:rsidR="00BC7D3D" w:rsidRPr="004660EC" w:rsidRDefault="005B3F9A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Давайте проверим это на экране.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:rsidR="00B53A23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- Совершенно верно.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так,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еред вами лежат 4 конверта. Конверт №1</w:t>
      </w:r>
      <w:r w:rsidR="009D38A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Приложение 2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9D38A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рут географы, конверт № 2</w:t>
      </w:r>
      <w:r w:rsidR="009D38A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Приложение 3)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ботаники, конверт № 3</w:t>
      </w:r>
      <w:r w:rsidR="009D38A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Приложение 4)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зо</w:t>
      </w:r>
      <w:r w:rsidR="00B53A23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логи, конверт № 4</w:t>
      </w:r>
      <w:r w:rsidR="009D38A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Приложение 5)</w:t>
      </w:r>
      <w:r w:rsidR="00B53A23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экологи. </w:t>
      </w:r>
    </w:p>
    <w:p w:rsidR="00BC7D3D" w:rsidRPr="004660EC" w:rsidRDefault="00B53A23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листах тексты с пропущенными словами. Выберите тот лист, где  содержится информация о вашей природной зоне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С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мощью параграфов учебника дополните его необходимой информацией.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ждый учёный  выполняет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то задание, 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том 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клеивает его на нужный лист пособия.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ам нужно собрать материал для своей природной зоны и поместить его на листы информационного пособия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Н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 листах 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но уровневые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дания.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На работу у вас 5 минут. В пособии</w:t>
      </w:r>
      <w:r w:rsidR="00B53A23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5  листов. 1 титульный лист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второй лист пособия наклеиваем информацию о географическом положении и климатических условиях природной зоны. На третий лист пособия помещаем информацию о растительном мире природной зоны, на 4 лист-информацию о животном мире природной зоны. На 5 лист-информацию о деятельности людей в природной зоне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(</w:t>
      </w:r>
      <w:r w:rsidR="00F110E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ложение)</w:t>
      </w:r>
      <w:r w:rsidR="00675FA0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иступайте. Звучит музыка.</w:t>
      </w:r>
    </w:p>
    <w:p w:rsidR="00BC7D3D" w:rsidRPr="004660EC" w:rsidRDefault="00A30F45" w:rsidP="004660EC">
      <w:pPr>
        <w:spacing w:before="20" w:after="2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5.Физминутка  </w:t>
      </w:r>
    </w:p>
    <w:p w:rsidR="00BC7D3D" w:rsidRPr="004660EC" w:rsidRDefault="00BC7D3D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sz w:val="28"/>
          <w:szCs w:val="28"/>
          <w:lang w:eastAsia="ru-RU"/>
        </w:rPr>
        <w:t>-Вы устали, поэтому мы немного отдохнём. Сядьте</w:t>
      </w:r>
      <w:r w:rsidR="00A30F45" w:rsidRPr="004660E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660EC">
        <w:rPr>
          <w:rFonts w:ascii="Arial" w:eastAsia="Times New Roman" w:hAnsi="Arial" w:cs="Arial"/>
          <w:sz w:val="28"/>
          <w:szCs w:val="28"/>
          <w:lang w:eastAsia="ru-RU"/>
        </w:rPr>
        <w:t xml:space="preserve"> поудобнее, расслабьтесь. Закройте глаза. Звучит спокойная музыка</w:t>
      </w:r>
      <w:r w:rsidR="00A82618" w:rsidRPr="004660EC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Pr="004660EC">
        <w:rPr>
          <w:rFonts w:ascii="Arial" w:eastAsia="Times New Roman" w:hAnsi="Arial" w:cs="Arial"/>
          <w:sz w:val="28"/>
          <w:szCs w:val="28"/>
          <w:lang w:eastAsia="ru-RU"/>
        </w:rPr>
        <w:t>Вы очутились на солнечной поляне в тихом летнем лесу. Светит яркое солнце</w:t>
      </w:r>
      <w:r w:rsidR="00A82618" w:rsidRPr="004660EC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Pr="004660EC">
        <w:rPr>
          <w:rFonts w:ascii="Arial" w:eastAsia="Times New Roman" w:hAnsi="Arial" w:cs="Arial"/>
          <w:sz w:val="28"/>
          <w:szCs w:val="28"/>
          <w:lang w:eastAsia="ru-RU"/>
        </w:rPr>
        <w:t>Стрекочут кузнечики. Порхают бабочки с лепестка на лепесток.</w:t>
      </w:r>
      <w:r w:rsidR="009D38AD" w:rsidRPr="004660E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660EC">
        <w:rPr>
          <w:rFonts w:ascii="Arial" w:eastAsia="Times New Roman" w:hAnsi="Arial" w:cs="Arial"/>
          <w:sz w:val="28"/>
          <w:szCs w:val="28"/>
          <w:lang w:eastAsia="ru-RU"/>
        </w:rPr>
        <w:t>Вы гуляете и наслаждаетесь красотой и дыханием леса.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6.Представление проектов</w:t>
      </w:r>
    </w:p>
    <w:p w:rsidR="00BC7D3D" w:rsidRPr="004660EC" w:rsidRDefault="00BC7D3D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- Откройте глаза. Мы снова  на уроке.Я предлагаю  </w:t>
      </w:r>
      <w:r w:rsidR="009D38A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ам 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ссказать о пособии.Мы попросим представить свои информационные пособия.</w:t>
      </w:r>
      <w:r w:rsidR="009D38A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ждый исследователь в своей группе представит свою информацию.</w:t>
      </w:r>
    </w:p>
    <w:p w:rsidR="009D38AD" w:rsidRPr="004660EC" w:rsidRDefault="009D38A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едставление проектов. </w:t>
      </w:r>
    </w:p>
    <w:p w:rsidR="00BC7D3D" w:rsidRPr="004660EC" w:rsidRDefault="009D38A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лучились прекрасные проекты.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бята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н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 забывайте заполнять оценочные листы.</w:t>
      </w:r>
    </w:p>
    <w:p w:rsidR="00BC7D3D" w:rsidRPr="004660EC" w:rsidRDefault="00675FA0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-В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 конверты мы открыли. Но урок наш ещё не закончился. Перед вами информационные листы</w:t>
      </w:r>
      <w:r w:rsidR="009D38A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Приложение 6)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на которых написаны экологические проблемы каждой природной зоны.</w:t>
      </w:r>
      <w:r w:rsidR="00F237A7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читайте их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Ч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тают.</w:t>
      </w:r>
    </w:p>
    <w:p w:rsidR="00BC7D3D" w:rsidRPr="004660EC" w:rsidRDefault="00C722BF" w:rsidP="004660EC">
      <w:pPr>
        <w:spacing w:before="20" w:after="2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Ребята, а какое отношение у вас к природе?(Мы любим природу и бережно к ней относимся.)</w:t>
      </w:r>
    </w:p>
    <w:p w:rsidR="00BC7D3D" w:rsidRPr="004660EC" w:rsidRDefault="00BC7D3D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А как вы думаете, что люди должны делать (или не делать) чтобы в каждой природной зоне цвели цветы, жили животные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 (</w:t>
      </w:r>
      <w:r w:rsidRPr="004660EC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Мы должны заботиться сами об окружающем мире</w:t>
      </w:r>
      <w:r w:rsidR="00A82618" w:rsidRPr="004660EC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. Г</w:t>
      </w:r>
      <w:r w:rsidRPr="004660EC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осударство должно заботиться о природе)</w:t>
      </w:r>
    </w:p>
    <w:p w:rsidR="00BC7D3D" w:rsidRPr="004660EC" w:rsidRDefault="00BC7D3D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Как мы можем помочь при решении этих задач? </w:t>
      </w:r>
      <w:r w:rsidR="00F237A7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еред вами листы из бумаги. 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вайте  изобразим  экологические знаки, которые могут предотвратить экологические проблемы.</w:t>
      </w:r>
      <w:r w:rsidR="00F237A7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Рисуют знаки).</w:t>
      </w:r>
    </w:p>
    <w:p w:rsidR="00F237A7" w:rsidRPr="004660EC" w:rsidRDefault="00F237A7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Расскажите, какие экологические знаки вы изобразили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 (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ментируют знаки</w:t>
      </w:r>
      <w:r w:rsidR="002C5DB5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</w:p>
    <w:p w:rsidR="00BC7D3D" w:rsidRPr="004660EC" w:rsidRDefault="00BC7D3D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Дети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 как государство помогает в решении этой проблемы?</w:t>
      </w:r>
    </w:p>
    <w:p w:rsidR="00BC7D3D" w:rsidRPr="004660EC" w:rsidRDefault="00BC7D3D" w:rsidP="004660EC">
      <w:pPr>
        <w:tabs>
          <w:tab w:val="left" w:pos="1747"/>
          <w:tab w:val="left" w:pos="4726"/>
          <w:tab w:val="left" w:pos="8078"/>
        </w:tabs>
        <w:spacing w:before="20" w:after="2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4660EC">
        <w:rPr>
          <w:rFonts w:ascii="Arial" w:hAnsi="Arial" w:cs="Arial"/>
          <w:iCs/>
          <w:sz w:val="28"/>
          <w:szCs w:val="28"/>
        </w:rPr>
        <w:t>(Государство заботится о природных ресурсах страны</w:t>
      </w:r>
      <w:r w:rsidR="00A82618" w:rsidRPr="004660EC">
        <w:rPr>
          <w:rFonts w:ascii="Arial" w:hAnsi="Arial" w:cs="Arial"/>
          <w:iCs/>
          <w:sz w:val="28"/>
          <w:szCs w:val="28"/>
        </w:rPr>
        <w:t>. Э</w:t>
      </w:r>
      <w:r w:rsidRPr="004660EC">
        <w:rPr>
          <w:rFonts w:ascii="Arial" w:hAnsi="Arial" w:cs="Arial"/>
          <w:iCs/>
          <w:sz w:val="28"/>
          <w:szCs w:val="28"/>
        </w:rPr>
        <w:t>то подтверждается</w:t>
      </w:r>
      <w:r w:rsidR="00F237A7" w:rsidRPr="004660EC">
        <w:rPr>
          <w:rFonts w:ascii="Arial" w:hAnsi="Arial" w:cs="Arial"/>
          <w:iCs/>
          <w:sz w:val="28"/>
          <w:szCs w:val="28"/>
        </w:rPr>
        <w:t xml:space="preserve"> </w:t>
      </w:r>
      <w:r w:rsidRPr="004660EC">
        <w:rPr>
          <w:rFonts w:ascii="Arial" w:hAnsi="Arial" w:cs="Arial"/>
          <w:iCs/>
          <w:sz w:val="28"/>
          <w:szCs w:val="28"/>
        </w:rPr>
        <w:t xml:space="preserve"> тем, что по всей территории России созданы заповедники и национальные парки, где редкие растения и животные находятся под охраной.) </w:t>
      </w:r>
    </w:p>
    <w:p w:rsidR="00BC7D3D" w:rsidRPr="004660EC" w:rsidRDefault="00BC7D3D" w:rsidP="004660EC">
      <w:pPr>
        <w:tabs>
          <w:tab w:val="left" w:pos="1747"/>
          <w:tab w:val="left" w:pos="4726"/>
          <w:tab w:val="left" w:pos="8078"/>
        </w:tabs>
        <w:spacing w:before="20" w:after="20" w:line="240" w:lineRule="auto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4660EC">
        <w:rPr>
          <w:rFonts w:ascii="Arial" w:hAnsi="Arial" w:cs="Arial"/>
          <w:iCs/>
          <w:sz w:val="28"/>
          <w:szCs w:val="28"/>
        </w:rPr>
        <w:t>-Какие заповедники есть  у нас?</w:t>
      </w:r>
      <w:r w:rsidR="00F237A7" w:rsidRPr="004660EC">
        <w:rPr>
          <w:rFonts w:ascii="Arial" w:hAnsi="Arial" w:cs="Arial"/>
          <w:iCs/>
          <w:sz w:val="28"/>
          <w:szCs w:val="28"/>
        </w:rPr>
        <w:t xml:space="preserve"> </w:t>
      </w:r>
      <w:r w:rsidRPr="004660EC">
        <w:rPr>
          <w:rFonts w:ascii="Arial" w:hAnsi="Arial" w:cs="Arial"/>
          <w:iCs/>
          <w:sz w:val="28"/>
          <w:szCs w:val="28"/>
        </w:rPr>
        <w:t>(</w:t>
      </w:r>
      <w:r w:rsidRPr="004660EC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Национальный парк Орловское полесье,</w:t>
      </w:r>
    </w:p>
    <w:p w:rsidR="00BC7D3D" w:rsidRPr="004660EC" w:rsidRDefault="00BC7D3D" w:rsidP="004660EC">
      <w:pPr>
        <w:tabs>
          <w:tab w:val="left" w:pos="1747"/>
          <w:tab w:val="left" w:pos="4726"/>
          <w:tab w:val="left" w:pos="8078"/>
        </w:tabs>
        <w:spacing w:before="20" w:after="20" w:line="240" w:lineRule="auto"/>
        <w:jc w:val="both"/>
        <w:rPr>
          <w:rFonts w:ascii="Arial" w:hAnsi="Arial" w:cs="Arial"/>
          <w:b/>
          <w:iCs/>
          <w:sz w:val="28"/>
          <w:szCs w:val="28"/>
        </w:rPr>
      </w:pPr>
      <w:r w:rsidRPr="004660EC">
        <w:rPr>
          <w:rFonts w:ascii="Arial" w:hAnsi="Arial" w:cs="Arial"/>
          <w:bCs/>
          <w:sz w:val="28"/>
          <w:szCs w:val="28"/>
          <w:shd w:val="clear" w:color="auto" w:fill="FFFFFF"/>
        </w:rPr>
        <w:t>Музей-заповедник И.С. Т</w:t>
      </w:r>
      <w:r w:rsidR="00F237A7" w:rsidRPr="004660EC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ургенева "Спасское-Лутовиново") </w:t>
      </w:r>
    </w:p>
    <w:p w:rsidR="00BC7D3D" w:rsidRPr="004660EC" w:rsidRDefault="00BC7D3D" w:rsidP="004660EC">
      <w:pPr>
        <w:tabs>
          <w:tab w:val="left" w:pos="1747"/>
          <w:tab w:val="left" w:pos="4726"/>
          <w:tab w:val="left" w:pos="8078"/>
        </w:tabs>
        <w:spacing w:before="20" w:after="20"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4660EC">
        <w:rPr>
          <w:rFonts w:ascii="Arial" w:hAnsi="Arial" w:cs="Arial"/>
          <w:iCs/>
          <w:sz w:val="28"/>
          <w:szCs w:val="28"/>
        </w:rPr>
        <w:t>-Рыбе-вода,птице-воздух,зверю-лес, степи, горы.</w:t>
      </w:r>
      <w:r w:rsidR="00F237A7" w:rsidRPr="004660EC">
        <w:rPr>
          <w:rFonts w:ascii="Arial" w:hAnsi="Arial" w:cs="Arial"/>
          <w:iCs/>
          <w:sz w:val="28"/>
          <w:szCs w:val="28"/>
        </w:rPr>
        <w:t xml:space="preserve"> </w:t>
      </w:r>
      <w:r w:rsidRPr="004660EC">
        <w:rPr>
          <w:rFonts w:ascii="Arial" w:hAnsi="Arial" w:cs="Arial"/>
          <w:iCs/>
          <w:sz w:val="28"/>
          <w:szCs w:val="28"/>
        </w:rPr>
        <w:t>А человеку нужна Родина</w:t>
      </w:r>
      <w:r w:rsidR="00A82618" w:rsidRPr="004660EC">
        <w:rPr>
          <w:rFonts w:ascii="Arial" w:hAnsi="Arial" w:cs="Arial"/>
          <w:iCs/>
          <w:sz w:val="28"/>
          <w:szCs w:val="28"/>
        </w:rPr>
        <w:t>. И</w:t>
      </w:r>
      <w:r w:rsidRPr="004660EC">
        <w:rPr>
          <w:rFonts w:ascii="Arial" w:hAnsi="Arial" w:cs="Arial"/>
          <w:iCs/>
          <w:sz w:val="28"/>
          <w:szCs w:val="28"/>
        </w:rPr>
        <w:t xml:space="preserve"> охранять </w:t>
      </w:r>
      <w:r w:rsidR="00A30F45" w:rsidRPr="004660EC">
        <w:rPr>
          <w:rFonts w:ascii="Arial" w:hAnsi="Arial" w:cs="Arial"/>
          <w:iCs/>
          <w:sz w:val="28"/>
          <w:szCs w:val="28"/>
        </w:rPr>
        <w:t>природу-значит охранять Родину .</w:t>
      </w:r>
      <w:r w:rsidR="00AC151A" w:rsidRPr="004660EC">
        <w:rPr>
          <w:rFonts w:ascii="Arial" w:hAnsi="Arial" w:cs="Arial"/>
          <w:iCs/>
          <w:sz w:val="28"/>
          <w:szCs w:val="28"/>
        </w:rPr>
        <w:t>(4,с.21)</w:t>
      </w:r>
      <w:r w:rsidR="00F237A7" w:rsidRPr="004660EC">
        <w:rPr>
          <w:rFonts w:ascii="Arial" w:hAnsi="Arial" w:cs="Arial"/>
          <w:iCs/>
          <w:sz w:val="28"/>
          <w:szCs w:val="28"/>
        </w:rPr>
        <w:t xml:space="preserve">  </w:t>
      </w:r>
      <w:r w:rsidRPr="004660EC">
        <w:rPr>
          <w:rFonts w:ascii="Arial" w:hAnsi="Arial" w:cs="Arial"/>
          <w:iCs/>
          <w:sz w:val="28"/>
          <w:szCs w:val="28"/>
        </w:rPr>
        <w:t>Эти замечательные слова М.М.Пришвина станут  для вас руководством к действию.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5.Итог урока. Рефлексия</w:t>
      </w:r>
      <w:r w:rsidRPr="004660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ab/>
      </w:r>
    </w:p>
    <w:p w:rsidR="00BC7D3D" w:rsidRPr="004660EC" w:rsidRDefault="002C5DB5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</w:t>
      </w:r>
      <w:r w:rsidR="00BC7D3D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мели л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мы достичь поставленных целей?</w:t>
      </w:r>
    </w:p>
    <w:p w:rsidR="00BC7D3D" w:rsidRPr="004660EC" w:rsidRDefault="00BC7D3D" w:rsidP="004660EC">
      <w:pPr>
        <w:spacing w:before="20" w:after="2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Давайте вспомним цель урока. </w:t>
      </w:r>
      <w:r w:rsidR="00F237A7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(Обобщение  знаний о природных зонах России </w:t>
      </w:r>
      <w:r w:rsidR="002C5DB5" w:rsidRPr="004660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)</w:t>
      </w:r>
    </w:p>
    <w:p w:rsidR="00BC7D3D" w:rsidRPr="004660EC" w:rsidRDefault="00BC7D3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Да, мы сумели достичь поставленных целей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М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 обобщили знания по теме «Природные зоны России»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М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 создали  методи</w:t>
      </w:r>
      <w:r w:rsidR="00A30F45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ское пособие</w:t>
      </w:r>
      <w:r w:rsidR="00A82618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</w:p>
    <w:p w:rsidR="00BC7D3D" w:rsidRPr="004660EC" w:rsidRDefault="002C5DB5" w:rsidP="004660EC">
      <w:pPr>
        <w:pStyle w:val="a3"/>
        <w:shd w:val="clear" w:color="auto" w:fill="FFFFFF"/>
        <w:spacing w:before="20" w:beforeAutospacing="0" w:after="2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660EC">
        <w:rPr>
          <w:rFonts w:ascii="Arial" w:hAnsi="Arial" w:cs="Arial"/>
          <w:color w:val="000000"/>
          <w:sz w:val="28"/>
          <w:szCs w:val="28"/>
        </w:rPr>
        <w:t>-</w:t>
      </w:r>
      <w:r w:rsidR="00A82618" w:rsidRPr="004660EC">
        <w:rPr>
          <w:rFonts w:ascii="Arial" w:hAnsi="Arial" w:cs="Arial"/>
          <w:color w:val="000000"/>
          <w:sz w:val="28"/>
          <w:szCs w:val="28"/>
        </w:rPr>
        <w:t>Как вы оцениваете  свою работу?</w:t>
      </w:r>
      <w:r w:rsidR="00F237A7" w:rsidRPr="004660EC">
        <w:rPr>
          <w:rFonts w:ascii="Arial" w:hAnsi="Arial" w:cs="Arial"/>
          <w:color w:val="000000"/>
          <w:sz w:val="28"/>
          <w:szCs w:val="28"/>
        </w:rPr>
        <w:t>(</w:t>
      </w:r>
      <w:r w:rsidR="00BC7D3D" w:rsidRPr="004660EC">
        <w:rPr>
          <w:rFonts w:ascii="Arial" w:hAnsi="Arial" w:cs="Arial"/>
          <w:color w:val="000000"/>
          <w:sz w:val="28"/>
          <w:szCs w:val="28"/>
        </w:rPr>
        <w:t>Мне было интересно узнать..</w:t>
      </w:r>
    </w:p>
    <w:p w:rsidR="00BC7D3D" w:rsidRPr="004660EC" w:rsidRDefault="00BC7D3D" w:rsidP="004660EC">
      <w:pPr>
        <w:pStyle w:val="a3"/>
        <w:shd w:val="clear" w:color="auto" w:fill="FFFFFF"/>
        <w:spacing w:before="20" w:beforeAutospacing="0" w:after="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660EC">
        <w:rPr>
          <w:rFonts w:ascii="Arial" w:hAnsi="Arial" w:cs="Arial"/>
          <w:color w:val="000000"/>
          <w:sz w:val="28"/>
          <w:szCs w:val="28"/>
        </w:rPr>
        <w:t>-Возникли трудности..</w:t>
      </w:r>
    </w:p>
    <w:p w:rsidR="00BC7D3D" w:rsidRPr="004660EC" w:rsidRDefault="00BC7D3D" w:rsidP="004660EC">
      <w:pPr>
        <w:pStyle w:val="a3"/>
        <w:shd w:val="clear" w:color="auto" w:fill="FFFFFF"/>
        <w:spacing w:before="20" w:beforeAutospacing="0" w:after="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660EC">
        <w:rPr>
          <w:rFonts w:ascii="Arial" w:hAnsi="Arial" w:cs="Arial"/>
          <w:color w:val="000000"/>
          <w:sz w:val="28"/>
          <w:szCs w:val="28"/>
        </w:rPr>
        <w:t>-Мне понравился урок…</w:t>
      </w:r>
    </w:p>
    <w:p w:rsidR="00BC7D3D" w:rsidRPr="004660EC" w:rsidRDefault="00BC7D3D" w:rsidP="004660EC">
      <w:pPr>
        <w:pStyle w:val="a3"/>
        <w:shd w:val="clear" w:color="auto" w:fill="FFFFFF"/>
        <w:spacing w:before="20" w:beforeAutospacing="0" w:after="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660EC">
        <w:rPr>
          <w:rFonts w:ascii="Arial" w:hAnsi="Arial" w:cs="Arial"/>
          <w:color w:val="000000"/>
          <w:sz w:val="28"/>
          <w:szCs w:val="28"/>
        </w:rPr>
        <w:t xml:space="preserve">На уроке мне понравилось… </w:t>
      </w:r>
    </w:p>
    <w:p w:rsidR="00BC7D3D" w:rsidRPr="004660EC" w:rsidRDefault="00BC7D3D" w:rsidP="004660EC">
      <w:pPr>
        <w:pStyle w:val="a3"/>
        <w:shd w:val="clear" w:color="auto" w:fill="FFFFFF"/>
        <w:spacing w:before="20" w:beforeAutospacing="0" w:after="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660EC">
        <w:rPr>
          <w:rFonts w:ascii="Arial" w:hAnsi="Arial" w:cs="Arial"/>
          <w:color w:val="000000"/>
          <w:sz w:val="28"/>
          <w:szCs w:val="28"/>
        </w:rPr>
        <w:lastRenderedPageBreak/>
        <w:t>-Я узнал, что…</w:t>
      </w:r>
    </w:p>
    <w:p w:rsidR="00BC7D3D" w:rsidRPr="004660EC" w:rsidRDefault="00BC7D3D" w:rsidP="004660EC">
      <w:pPr>
        <w:pStyle w:val="a3"/>
        <w:shd w:val="clear" w:color="auto" w:fill="FFFFFF"/>
        <w:spacing w:before="20" w:beforeAutospacing="0" w:after="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660EC">
        <w:rPr>
          <w:rFonts w:ascii="Arial" w:hAnsi="Arial" w:cs="Arial"/>
          <w:color w:val="000000"/>
          <w:sz w:val="28"/>
          <w:szCs w:val="28"/>
        </w:rPr>
        <w:t>У меня возникли трудности…</w:t>
      </w:r>
      <w:r w:rsidR="00F237A7" w:rsidRPr="004660EC">
        <w:rPr>
          <w:rFonts w:ascii="Arial" w:hAnsi="Arial" w:cs="Arial"/>
          <w:color w:val="000000"/>
          <w:sz w:val="28"/>
          <w:szCs w:val="28"/>
        </w:rPr>
        <w:t>)</w:t>
      </w:r>
    </w:p>
    <w:p w:rsidR="00BC7D3D" w:rsidRPr="004660EC" w:rsidRDefault="00F237A7" w:rsidP="004660EC">
      <w:pPr>
        <w:pStyle w:val="a3"/>
        <w:shd w:val="clear" w:color="auto" w:fill="FFFFFF"/>
        <w:spacing w:before="20" w:beforeAutospacing="0" w:after="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660EC">
        <w:rPr>
          <w:rFonts w:ascii="Arial" w:hAnsi="Arial" w:cs="Arial"/>
          <w:color w:val="000000"/>
          <w:sz w:val="28"/>
          <w:szCs w:val="28"/>
        </w:rPr>
        <w:t>-</w:t>
      </w:r>
      <w:r w:rsidR="00BC7D3D" w:rsidRPr="004660EC">
        <w:rPr>
          <w:rFonts w:ascii="Arial" w:hAnsi="Arial" w:cs="Arial"/>
          <w:color w:val="000000"/>
          <w:sz w:val="28"/>
          <w:szCs w:val="28"/>
        </w:rPr>
        <w:t>Оцените работу в группах, работу друг друга.</w:t>
      </w:r>
    </w:p>
    <w:p w:rsidR="00BC7D3D" w:rsidRPr="004660EC" w:rsidRDefault="00BC7D3D" w:rsidP="004660EC">
      <w:pPr>
        <w:pStyle w:val="a3"/>
        <w:shd w:val="clear" w:color="auto" w:fill="FFFFFF"/>
        <w:spacing w:before="20" w:beforeAutospacing="0" w:after="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660EC">
        <w:rPr>
          <w:rFonts w:ascii="Arial" w:hAnsi="Arial" w:cs="Arial"/>
          <w:color w:val="000000"/>
          <w:sz w:val="28"/>
          <w:szCs w:val="28"/>
        </w:rPr>
        <w:t>-Посмотрите на  оценочные листы.</w:t>
      </w:r>
      <w:r w:rsidR="00F237A7" w:rsidRPr="004660EC">
        <w:rPr>
          <w:rFonts w:ascii="Arial" w:hAnsi="Arial" w:cs="Arial"/>
          <w:color w:val="000000"/>
          <w:sz w:val="28"/>
          <w:szCs w:val="28"/>
        </w:rPr>
        <w:t xml:space="preserve"> </w:t>
      </w:r>
      <w:r w:rsidRPr="004660EC">
        <w:rPr>
          <w:rFonts w:ascii="Arial" w:hAnsi="Arial" w:cs="Arial"/>
          <w:color w:val="000000"/>
          <w:sz w:val="28"/>
          <w:szCs w:val="28"/>
        </w:rPr>
        <w:t>Посчитайте</w:t>
      </w:r>
      <w:r w:rsidR="00F237A7" w:rsidRPr="004660EC">
        <w:rPr>
          <w:rFonts w:ascii="Arial" w:hAnsi="Arial" w:cs="Arial"/>
          <w:color w:val="000000"/>
          <w:sz w:val="28"/>
          <w:szCs w:val="28"/>
        </w:rPr>
        <w:t xml:space="preserve"> </w:t>
      </w:r>
      <w:r w:rsidRPr="004660EC">
        <w:rPr>
          <w:rFonts w:ascii="Arial" w:hAnsi="Arial" w:cs="Arial"/>
          <w:color w:val="000000"/>
          <w:sz w:val="28"/>
          <w:szCs w:val="28"/>
        </w:rPr>
        <w:t>баллы.</w:t>
      </w:r>
      <w:r w:rsidR="00F237A7" w:rsidRPr="004660EC">
        <w:rPr>
          <w:rFonts w:ascii="Arial" w:hAnsi="Arial" w:cs="Arial"/>
          <w:color w:val="000000"/>
          <w:sz w:val="28"/>
          <w:szCs w:val="28"/>
        </w:rPr>
        <w:t xml:space="preserve"> Кто набрал 5  баллов, по</w:t>
      </w:r>
      <w:r w:rsidRPr="004660EC">
        <w:rPr>
          <w:rFonts w:ascii="Arial" w:hAnsi="Arial" w:cs="Arial"/>
          <w:color w:val="000000"/>
          <w:sz w:val="28"/>
          <w:szCs w:val="28"/>
        </w:rPr>
        <w:t>лучает 5.Кто набрал 4 балла, получает 4</w:t>
      </w:r>
      <w:r w:rsidR="00F237A7" w:rsidRPr="004660EC">
        <w:rPr>
          <w:rFonts w:ascii="Arial" w:hAnsi="Arial" w:cs="Arial"/>
          <w:color w:val="000000"/>
          <w:sz w:val="28"/>
          <w:szCs w:val="28"/>
        </w:rPr>
        <w:t>.</w:t>
      </w:r>
      <w:r w:rsidRPr="004660EC">
        <w:rPr>
          <w:rFonts w:ascii="Arial" w:hAnsi="Arial" w:cs="Arial"/>
          <w:color w:val="000000"/>
          <w:sz w:val="28"/>
          <w:szCs w:val="28"/>
        </w:rPr>
        <w:t xml:space="preserve"> .</w:t>
      </w:r>
    </w:p>
    <w:p w:rsidR="00F237A7" w:rsidRPr="004660EC" w:rsidRDefault="002C5DB5" w:rsidP="004660EC">
      <w:pPr>
        <w:pStyle w:val="a3"/>
        <w:spacing w:before="20" w:beforeAutospacing="0" w:after="20" w:afterAutospacing="0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4660EC">
        <w:rPr>
          <w:rFonts w:ascii="Arial" w:hAnsi="Arial" w:cs="Arial"/>
          <w:b/>
          <w:color w:val="000000"/>
          <w:sz w:val="28"/>
          <w:szCs w:val="28"/>
        </w:rPr>
        <w:t>До</w:t>
      </w:r>
      <w:r w:rsidR="005B3F9A" w:rsidRPr="004660EC">
        <w:rPr>
          <w:rFonts w:ascii="Arial" w:hAnsi="Arial" w:cs="Arial"/>
          <w:b/>
          <w:color w:val="000000"/>
          <w:sz w:val="28"/>
          <w:szCs w:val="28"/>
        </w:rPr>
        <w:t xml:space="preserve">машнее задание. </w:t>
      </w:r>
    </w:p>
    <w:p w:rsidR="00BC7D3D" w:rsidRPr="004660EC" w:rsidRDefault="002C5DB5" w:rsidP="004660EC">
      <w:pPr>
        <w:pStyle w:val="a3"/>
        <w:spacing w:before="20" w:beforeAutospacing="0" w:after="20" w:afterAutospacing="0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660EC">
        <w:rPr>
          <w:rFonts w:ascii="Arial" w:hAnsi="Arial" w:cs="Arial"/>
          <w:color w:val="000000"/>
          <w:sz w:val="28"/>
          <w:szCs w:val="28"/>
        </w:rPr>
        <w:t>-Домашнее задание</w:t>
      </w:r>
      <w:r w:rsidR="005B3F9A" w:rsidRPr="004660EC">
        <w:rPr>
          <w:rFonts w:ascii="Arial" w:hAnsi="Arial" w:cs="Arial"/>
          <w:color w:val="000000"/>
          <w:sz w:val="28"/>
          <w:szCs w:val="28"/>
        </w:rPr>
        <w:t xml:space="preserve"> (на экране)</w:t>
      </w:r>
      <w:r w:rsidRPr="004660EC">
        <w:rPr>
          <w:rFonts w:ascii="Arial" w:hAnsi="Arial" w:cs="Arial"/>
          <w:color w:val="000000"/>
          <w:sz w:val="28"/>
          <w:szCs w:val="28"/>
        </w:rPr>
        <w:t>.</w:t>
      </w:r>
      <w:r w:rsidR="00F237A7" w:rsidRPr="004660E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C7D3D" w:rsidRPr="004660EC">
        <w:rPr>
          <w:rFonts w:ascii="Arial" w:eastAsiaTheme="minorEastAsia" w:hAnsi="Arial" w:cs="Arial"/>
          <w:kern w:val="24"/>
          <w:sz w:val="28"/>
          <w:szCs w:val="28"/>
        </w:rPr>
        <w:t>1.Повторить материал по теме «Природные зоны». 2.Написать экологическу</w:t>
      </w:r>
      <w:r w:rsidR="00F237A7" w:rsidRPr="004660EC">
        <w:rPr>
          <w:rFonts w:ascii="Arial" w:eastAsiaTheme="minorEastAsia" w:hAnsi="Arial" w:cs="Arial"/>
          <w:kern w:val="24"/>
          <w:sz w:val="28"/>
          <w:szCs w:val="28"/>
        </w:rPr>
        <w:t xml:space="preserve">ю сказку о любой природной зоне. </w:t>
      </w:r>
    </w:p>
    <w:p w:rsidR="00BC7D3D" w:rsidRPr="004660EC" w:rsidRDefault="00BC7D3D" w:rsidP="004660EC">
      <w:pPr>
        <w:pStyle w:val="a3"/>
        <w:shd w:val="clear" w:color="auto" w:fill="FFFFFF"/>
        <w:spacing w:before="20" w:beforeAutospacing="0" w:after="2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660EC">
        <w:rPr>
          <w:rFonts w:ascii="Arial" w:hAnsi="Arial" w:cs="Arial"/>
          <w:color w:val="000000"/>
          <w:sz w:val="28"/>
          <w:szCs w:val="28"/>
        </w:rPr>
        <w:t>- Ель-символ лесной зоны и приближающего праздника. В преддверии праздника я принесла эту ёлочку. Давайте попытаемся нарядить её и поднять настроение. Тот</w:t>
      </w:r>
      <w:r w:rsidR="00A82618" w:rsidRPr="004660EC">
        <w:rPr>
          <w:rFonts w:ascii="Arial" w:hAnsi="Arial" w:cs="Arial"/>
          <w:color w:val="000000"/>
          <w:sz w:val="28"/>
          <w:szCs w:val="28"/>
        </w:rPr>
        <w:t>,</w:t>
      </w:r>
      <w:r w:rsidRPr="004660EC">
        <w:rPr>
          <w:rFonts w:ascii="Arial" w:hAnsi="Arial" w:cs="Arial"/>
          <w:color w:val="000000"/>
          <w:sz w:val="28"/>
          <w:szCs w:val="28"/>
        </w:rPr>
        <w:t xml:space="preserve"> кто справился с работой и у  кого не возникло вопросов по теме урока, повесьте на ёлочку синюю игрушку. Те,  у кого на определённом этапе урока возникли трудности</w:t>
      </w:r>
      <w:r w:rsidR="00A82618" w:rsidRPr="004660EC">
        <w:rPr>
          <w:rFonts w:ascii="Arial" w:hAnsi="Arial" w:cs="Arial"/>
          <w:color w:val="000000"/>
          <w:sz w:val="28"/>
          <w:szCs w:val="28"/>
        </w:rPr>
        <w:t>,</w:t>
      </w:r>
      <w:r w:rsidRPr="004660EC">
        <w:rPr>
          <w:rFonts w:ascii="Arial" w:hAnsi="Arial" w:cs="Arial"/>
          <w:color w:val="000000"/>
          <w:sz w:val="28"/>
          <w:szCs w:val="28"/>
        </w:rPr>
        <w:t xml:space="preserve"> повесьте на ёлочку игрушку серебристого цвета</w:t>
      </w:r>
      <w:r w:rsidR="00A82618" w:rsidRPr="004660EC">
        <w:rPr>
          <w:rFonts w:ascii="Arial" w:hAnsi="Arial" w:cs="Arial"/>
          <w:color w:val="000000"/>
          <w:sz w:val="28"/>
          <w:szCs w:val="28"/>
        </w:rPr>
        <w:t>. (</w:t>
      </w:r>
      <w:r w:rsidRPr="004660EC">
        <w:rPr>
          <w:rFonts w:ascii="Arial" w:hAnsi="Arial" w:cs="Arial"/>
          <w:color w:val="000000"/>
          <w:sz w:val="28"/>
          <w:szCs w:val="28"/>
        </w:rPr>
        <w:t>Ребята украшают ёлочку)</w:t>
      </w:r>
    </w:p>
    <w:p w:rsidR="00BC7D3D" w:rsidRPr="004660EC" w:rsidRDefault="00BC7D3D" w:rsidP="004660EC">
      <w:pPr>
        <w:pStyle w:val="a3"/>
        <w:shd w:val="clear" w:color="auto" w:fill="FFFFFF"/>
        <w:spacing w:before="20" w:beforeAutospacing="0" w:after="2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660EC">
        <w:rPr>
          <w:rFonts w:ascii="Arial" w:hAnsi="Arial" w:cs="Arial"/>
          <w:color w:val="000000"/>
          <w:sz w:val="28"/>
          <w:szCs w:val="28"/>
        </w:rPr>
        <w:t>-Ребята</w:t>
      </w:r>
      <w:r w:rsidR="00A82618" w:rsidRPr="004660EC">
        <w:rPr>
          <w:rFonts w:ascii="Arial" w:hAnsi="Arial" w:cs="Arial"/>
          <w:color w:val="000000"/>
          <w:sz w:val="28"/>
          <w:szCs w:val="28"/>
        </w:rPr>
        <w:t>,</w:t>
      </w:r>
      <w:r w:rsidRPr="004660EC">
        <w:rPr>
          <w:rFonts w:ascii="Arial" w:hAnsi="Arial" w:cs="Arial"/>
          <w:color w:val="000000"/>
          <w:sz w:val="28"/>
          <w:szCs w:val="28"/>
        </w:rPr>
        <w:t xml:space="preserve"> я вижу</w:t>
      </w:r>
      <w:r w:rsidR="00A82618" w:rsidRPr="004660EC">
        <w:rPr>
          <w:rFonts w:ascii="Arial" w:hAnsi="Arial" w:cs="Arial"/>
          <w:color w:val="000000"/>
          <w:sz w:val="28"/>
          <w:szCs w:val="28"/>
        </w:rPr>
        <w:t>,</w:t>
      </w:r>
      <w:r w:rsidRPr="004660EC">
        <w:rPr>
          <w:rFonts w:ascii="Arial" w:hAnsi="Arial" w:cs="Arial"/>
          <w:color w:val="000000"/>
          <w:sz w:val="28"/>
          <w:szCs w:val="28"/>
        </w:rPr>
        <w:t xml:space="preserve"> что урок прошёл успешно. Вам понравилось</w:t>
      </w:r>
      <w:r w:rsidR="00A82618" w:rsidRPr="004660EC">
        <w:rPr>
          <w:rFonts w:ascii="Arial" w:hAnsi="Arial" w:cs="Arial"/>
          <w:color w:val="000000"/>
          <w:sz w:val="28"/>
          <w:szCs w:val="28"/>
        </w:rPr>
        <w:t>. Б</w:t>
      </w:r>
      <w:r w:rsidR="002C5DB5" w:rsidRPr="004660EC">
        <w:rPr>
          <w:rFonts w:ascii="Arial" w:hAnsi="Arial" w:cs="Arial"/>
          <w:color w:val="000000"/>
          <w:sz w:val="28"/>
          <w:szCs w:val="28"/>
        </w:rPr>
        <w:t>ыло очень интересно.</w:t>
      </w:r>
    </w:p>
    <w:p w:rsidR="00BC7D3D" w:rsidRPr="004660EC" w:rsidRDefault="00BC7D3D" w:rsidP="004660EC">
      <w:pPr>
        <w:pStyle w:val="a3"/>
        <w:shd w:val="clear" w:color="auto" w:fill="FFFFFF"/>
        <w:spacing w:before="20" w:beforeAutospacing="0" w:after="20" w:afterAutospacing="0"/>
        <w:ind w:firstLine="708"/>
        <w:jc w:val="both"/>
        <w:rPr>
          <w:rFonts w:ascii="Arial" w:hAnsi="Arial" w:cs="Arial"/>
          <w:color w:val="625649"/>
          <w:sz w:val="28"/>
          <w:szCs w:val="28"/>
        </w:rPr>
      </w:pPr>
      <w:r w:rsidRPr="004660EC">
        <w:rPr>
          <w:rFonts w:ascii="Arial" w:hAnsi="Arial" w:cs="Arial"/>
          <w:color w:val="000000"/>
          <w:sz w:val="28"/>
          <w:szCs w:val="28"/>
        </w:rPr>
        <w:t xml:space="preserve">-Представьте, что это дерево будущего. Будущее </w:t>
      </w:r>
      <w:r w:rsidR="002C5DB5" w:rsidRPr="004660EC">
        <w:rPr>
          <w:rFonts w:ascii="Arial" w:hAnsi="Arial" w:cs="Arial"/>
          <w:color w:val="000000"/>
          <w:sz w:val="28"/>
          <w:szCs w:val="28"/>
        </w:rPr>
        <w:t>зависит от вас. Если вы будете л</w:t>
      </w:r>
      <w:r w:rsidRPr="004660EC">
        <w:rPr>
          <w:rFonts w:ascii="Arial" w:hAnsi="Arial" w:cs="Arial"/>
          <w:color w:val="000000"/>
          <w:sz w:val="28"/>
          <w:szCs w:val="28"/>
        </w:rPr>
        <w:t>юбить природу</w:t>
      </w:r>
      <w:r w:rsidR="00A82618" w:rsidRPr="004660EC">
        <w:rPr>
          <w:rFonts w:ascii="Arial" w:hAnsi="Arial" w:cs="Arial"/>
          <w:color w:val="000000"/>
          <w:sz w:val="28"/>
          <w:szCs w:val="28"/>
        </w:rPr>
        <w:t>,</w:t>
      </w:r>
      <w:r w:rsidRPr="004660EC">
        <w:rPr>
          <w:rFonts w:ascii="Arial" w:hAnsi="Arial" w:cs="Arial"/>
          <w:color w:val="000000"/>
          <w:sz w:val="28"/>
          <w:szCs w:val="28"/>
        </w:rPr>
        <w:t xml:space="preserve"> то и природа  будет платить вам тем же</w:t>
      </w:r>
      <w:r w:rsidR="00A82618" w:rsidRPr="004660EC">
        <w:rPr>
          <w:rFonts w:ascii="Arial" w:hAnsi="Arial" w:cs="Arial"/>
          <w:color w:val="000000"/>
          <w:sz w:val="28"/>
          <w:szCs w:val="28"/>
        </w:rPr>
        <w:t>.</w:t>
      </w:r>
      <w:r w:rsidR="00A82618" w:rsidRPr="004660EC">
        <w:rPr>
          <w:rFonts w:ascii="Arial" w:hAnsi="Arial" w:cs="Arial"/>
          <w:sz w:val="28"/>
          <w:szCs w:val="28"/>
          <w:shd w:val="clear" w:color="auto" w:fill="FFFFFF"/>
        </w:rPr>
        <w:t xml:space="preserve"> В</w:t>
      </w:r>
      <w:r w:rsidRPr="004660EC">
        <w:rPr>
          <w:rFonts w:ascii="Arial" w:hAnsi="Arial" w:cs="Arial"/>
          <w:sz w:val="28"/>
          <w:szCs w:val="28"/>
          <w:shd w:val="clear" w:color="auto" w:fill="FFFFFF"/>
        </w:rPr>
        <w:t xml:space="preserve">едь мир живой природы так велик и прекрасен! </w:t>
      </w:r>
    </w:p>
    <w:p w:rsidR="00B57F2C" w:rsidRPr="004660EC" w:rsidRDefault="00F110ED" w:rsidP="004660EC">
      <w:pPr>
        <w:spacing w:before="20" w:after="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hAnsi="Arial" w:cs="Arial"/>
          <w:sz w:val="28"/>
          <w:szCs w:val="28"/>
          <w:shd w:val="clear" w:color="auto" w:fill="FFFFFF"/>
        </w:rPr>
        <w:t xml:space="preserve">-И сегодня </w:t>
      </w:r>
      <w:r w:rsidR="00411F07" w:rsidRPr="004660EC">
        <w:rPr>
          <w:rFonts w:ascii="Arial" w:hAnsi="Arial" w:cs="Arial"/>
          <w:sz w:val="28"/>
          <w:szCs w:val="28"/>
          <w:shd w:val="clear" w:color="auto" w:fill="FFFFFF"/>
        </w:rPr>
        <w:t xml:space="preserve"> я поздравляю </w:t>
      </w:r>
      <w:r w:rsidRPr="004660EC">
        <w:rPr>
          <w:rFonts w:ascii="Arial" w:hAnsi="Arial" w:cs="Arial"/>
          <w:sz w:val="28"/>
          <w:szCs w:val="28"/>
          <w:shd w:val="clear" w:color="auto" w:fill="FFFFFF"/>
        </w:rPr>
        <w:t xml:space="preserve"> вас с Новым годом.</w:t>
      </w:r>
      <w:r w:rsidR="00BC7D3D" w:rsidRPr="004660E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4660EC">
        <w:rPr>
          <w:rFonts w:ascii="Arial" w:hAnsi="Arial" w:cs="Arial"/>
          <w:sz w:val="28"/>
          <w:szCs w:val="28"/>
          <w:shd w:val="clear" w:color="auto" w:fill="FFFFFF"/>
        </w:rPr>
        <w:t>Ж</w:t>
      </w:r>
      <w:r w:rsidR="00411F07" w:rsidRPr="004660EC">
        <w:rPr>
          <w:rFonts w:ascii="Arial" w:hAnsi="Arial" w:cs="Arial"/>
          <w:sz w:val="28"/>
          <w:szCs w:val="28"/>
          <w:shd w:val="clear" w:color="auto" w:fill="FFFFFF"/>
        </w:rPr>
        <w:t>елаю</w:t>
      </w:r>
      <w:r w:rsidR="00BC7D3D" w:rsidRPr="004660EC">
        <w:rPr>
          <w:rFonts w:ascii="Arial" w:hAnsi="Arial" w:cs="Arial"/>
          <w:sz w:val="28"/>
          <w:szCs w:val="28"/>
          <w:shd w:val="clear" w:color="auto" w:fill="FFFFFF"/>
        </w:rPr>
        <w:t xml:space="preserve"> крепкого здоровья</w:t>
      </w:r>
      <w:r w:rsidR="00411F07" w:rsidRPr="004660EC">
        <w:rPr>
          <w:rFonts w:ascii="Arial" w:hAnsi="Arial" w:cs="Arial"/>
          <w:sz w:val="28"/>
          <w:szCs w:val="28"/>
          <w:shd w:val="clear" w:color="auto" w:fill="FFFFFF"/>
        </w:rPr>
        <w:t>. Л</w:t>
      </w:r>
      <w:r w:rsidR="00BC7D3D" w:rsidRPr="004660EC">
        <w:rPr>
          <w:rFonts w:ascii="Arial" w:hAnsi="Arial" w:cs="Arial"/>
          <w:sz w:val="28"/>
          <w:szCs w:val="28"/>
          <w:shd w:val="clear" w:color="auto" w:fill="FFFFFF"/>
        </w:rPr>
        <w:t>юбите свою Родину.</w:t>
      </w: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660EC" w:rsidRDefault="004660EC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810A8" w:rsidRPr="004660EC" w:rsidRDefault="009D38AD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4660E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B36671" w:rsidRPr="004660EC" w:rsidRDefault="009C3175" w:rsidP="004660E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Таблица 1.Образец оформления методического пособия</w:t>
      </w:r>
    </w:p>
    <w:p w:rsidR="009C3175" w:rsidRPr="004660EC" w:rsidRDefault="009C3175" w:rsidP="004660E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(Пособие состоит из 5 подписанных листов формата А4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0"/>
        <w:gridCol w:w="2355"/>
        <w:gridCol w:w="2105"/>
        <w:gridCol w:w="1628"/>
        <w:gridCol w:w="1666"/>
      </w:tblGrid>
      <w:tr w:rsidR="00B36671" w:rsidRPr="004660EC" w:rsidTr="00B36671">
        <w:tc>
          <w:tcPr>
            <w:tcW w:w="2310" w:type="dxa"/>
          </w:tcPr>
          <w:p w:rsidR="00B36671" w:rsidRPr="004660EC" w:rsidRDefault="009C52BF" w:rsidP="004660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4660EC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Методическое пособие по окружающему миру</w:t>
            </w:r>
          </w:p>
          <w:p w:rsidR="009C52BF" w:rsidRPr="004660EC" w:rsidRDefault="009C52BF" w:rsidP="004660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</w:p>
          <w:p w:rsidR="009C52BF" w:rsidRPr="004660EC" w:rsidRDefault="009C52BF" w:rsidP="004660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4660EC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Арктика</w:t>
            </w:r>
          </w:p>
          <w:p w:rsidR="009C52BF" w:rsidRPr="004660EC" w:rsidRDefault="009C52BF" w:rsidP="004660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</w:p>
          <w:p w:rsidR="009C52BF" w:rsidRPr="004660EC" w:rsidRDefault="009C52BF" w:rsidP="004660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4660EC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Работу</w:t>
            </w:r>
          </w:p>
          <w:p w:rsidR="009C52BF" w:rsidRPr="004660EC" w:rsidRDefault="009C52BF" w:rsidP="004660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4660EC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выполнили:</w:t>
            </w:r>
          </w:p>
        </w:tc>
        <w:tc>
          <w:tcPr>
            <w:tcW w:w="2311" w:type="dxa"/>
          </w:tcPr>
          <w:p w:rsidR="00B36671" w:rsidRPr="004660EC" w:rsidRDefault="009C52BF" w:rsidP="004660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4660EC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Географическое положение и климатические условия</w:t>
            </w:r>
          </w:p>
        </w:tc>
        <w:tc>
          <w:tcPr>
            <w:tcW w:w="2311" w:type="dxa"/>
          </w:tcPr>
          <w:p w:rsidR="00B36671" w:rsidRPr="004660EC" w:rsidRDefault="009C52BF" w:rsidP="004660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4660EC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Растительный мир</w:t>
            </w:r>
          </w:p>
        </w:tc>
        <w:tc>
          <w:tcPr>
            <w:tcW w:w="2311" w:type="dxa"/>
          </w:tcPr>
          <w:p w:rsidR="00B36671" w:rsidRPr="004660EC" w:rsidRDefault="009C52BF" w:rsidP="004660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4660EC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Животный мир</w:t>
            </w:r>
          </w:p>
        </w:tc>
        <w:tc>
          <w:tcPr>
            <w:tcW w:w="2311" w:type="dxa"/>
          </w:tcPr>
          <w:p w:rsidR="00B36671" w:rsidRPr="004660EC" w:rsidRDefault="009C52BF" w:rsidP="004660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4660EC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  <w:t>Человек и природная зона</w:t>
            </w:r>
          </w:p>
        </w:tc>
      </w:tr>
    </w:tbl>
    <w:p w:rsidR="00B36671" w:rsidRPr="004660EC" w:rsidRDefault="009C3175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иложение 1</w:t>
      </w:r>
    </w:p>
    <w:p w:rsidR="00B53A23" w:rsidRPr="004660EC" w:rsidRDefault="00B53A23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53A23" w:rsidRPr="004660EC" w:rsidRDefault="00B53A23" w:rsidP="004660EC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>Оценочный лист ученика __________________________________</w:t>
      </w:r>
    </w:p>
    <w:p w:rsidR="00F110ED" w:rsidRPr="004660EC" w:rsidRDefault="00F110ED" w:rsidP="004660EC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>Таблица 2.Оценочный лист учен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26"/>
        <w:gridCol w:w="1528"/>
      </w:tblGrid>
      <w:tr w:rsidR="00B53A23" w:rsidRPr="004660EC" w:rsidTr="00212CB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23" w:rsidRPr="004660EC" w:rsidRDefault="00B53A23" w:rsidP="004660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60EC">
              <w:rPr>
                <w:rFonts w:ascii="Arial" w:hAnsi="Arial" w:cs="Arial"/>
                <w:sz w:val="28"/>
                <w:szCs w:val="28"/>
              </w:rPr>
              <w:t>Отвечал на вопросы уч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A23" w:rsidRPr="004660EC" w:rsidRDefault="00B53A23" w:rsidP="004660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A23" w:rsidRPr="004660EC" w:rsidTr="00212CB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23" w:rsidRPr="004660EC" w:rsidRDefault="00B53A23" w:rsidP="004660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60EC">
              <w:rPr>
                <w:rFonts w:ascii="Arial" w:hAnsi="Arial" w:cs="Arial"/>
                <w:sz w:val="28"/>
                <w:szCs w:val="28"/>
              </w:rPr>
              <w:t>Представлял результат работы в группе или внёс вклад в результат работы груп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A23" w:rsidRPr="004660EC" w:rsidRDefault="00B53A23" w:rsidP="004660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A23" w:rsidRPr="004660EC" w:rsidTr="00212CB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23" w:rsidRPr="004660EC" w:rsidRDefault="00B53A23" w:rsidP="004660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60EC">
              <w:rPr>
                <w:rFonts w:ascii="Arial" w:hAnsi="Arial" w:cs="Arial"/>
                <w:sz w:val="28"/>
                <w:szCs w:val="28"/>
              </w:rPr>
              <w:t>Работал с источниками информ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A23" w:rsidRPr="004660EC" w:rsidRDefault="00B53A23" w:rsidP="004660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A23" w:rsidRPr="004660EC" w:rsidTr="00212CB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23" w:rsidRPr="004660EC" w:rsidRDefault="00B53A23" w:rsidP="004660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60EC">
              <w:rPr>
                <w:rFonts w:ascii="Arial" w:hAnsi="Arial" w:cs="Arial"/>
                <w:sz w:val="28"/>
                <w:szCs w:val="28"/>
              </w:rPr>
              <w:t>Дополнял ответ одноклассника, выражал своё согласие или несогласие с мнением товарищ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A23" w:rsidRPr="004660EC" w:rsidRDefault="00B53A23" w:rsidP="004660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A23" w:rsidRPr="004660EC" w:rsidTr="00212CB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23" w:rsidRPr="004660EC" w:rsidRDefault="00B53A23" w:rsidP="004660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60EC">
              <w:rPr>
                <w:rFonts w:ascii="Arial" w:hAnsi="Arial" w:cs="Arial"/>
                <w:sz w:val="28"/>
                <w:szCs w:val="28"/>
              </w:rPr>
              <w:t>Высказывал своё мн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A23" w:rsidRPr="004660EC" w:rsidRDefault="00B53A23" w:rsidP="004660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11F07" w:rsidRPr="004660EC" w:rsidRDefault="00411F07" w:rsidP="004660E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8497B" w:rsidRPr="004660EC" w:rsidRDefault="009D38AD" w:rsidP="004660E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660EC">
        <w:rPr>
          <w:rFonts w:ascii="Arial" w:hAnsi="Arial" w:cs="Arial"/>
          <w:b/>
          <w:sz w:val="28"/>
          <w:szCs w:val="28"/>
        </w:rPr>
        <w:t>Приложение 2</w:t>
      </w:r>
    </w:p>
    <w:p w:rsidR="002C5DB5" w:rsidRPr="004660EC" w:rsidRDefault="00CC4A8E" w:rsidP="004660EC">
      <w:pPr>
        <w:spacing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4660E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нверт № 1</w:t>
      </w:r>
    </w:p>
    <w:p w:rsidR="00CC4A8E" w:rsidRPr="004660EC" w:rsidRDefault="00C722BF" w:rsidP="004660EC">
      <w:pPr>
        <w:spacing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4660EC">
        <w:rPr>
          <w:rFonts w:ascii="Arial" w:eastAsia="Times New Roman" w:hAnsi="Arial" w:cs="Arial"/>
          <w:sz w:val="28"/>
          <w:szCs w:val="28"/>
          <w:lang w:eastAsia="ru-RU"/>
        </w:rPr>
        <w:t>1.</w:t>
      </w:r>
      <w:r w:rsidR="00CC4A8E" w:rsidRPr="004660EC">
        <w:rPr>
          <w:rFonts w:ascii="Arial" w:eastAsia="Times New Roman" w:hAnsi="Arial" w:cs="Arial"/>
          <w:sz w:val="28"/>
          <w:szCs w:val="28"/>
          <w:lang w:eastAsia="ru-RU"/>
        </w:rPr>
        <w:t>На самом севере нашей страны располагается  зона снега и льда. Она занимает острова  ____________________________океана. И северную часть полуострова _____ - __________________. В ______________ время термометр показывает до – 60 градусов.  Почти круглый год лежит снеговой покров, который переносится сильными ветрами. Пурга может мести неделями</w:t>
      </w:r>
      <w:r w:rsidR="00A82618" w:rsidRPr="004660EC">
        <w:rPr>
          <w:rFonts w:ascii="Arial" w:eastAsia="Times New Roman" w:hAnsi="Arial" w:cs="Arial"/>
          <w:sz w:val="28"/>
          <w:szCs w:val="28"/>
          <w:lang w:eastAsia="ru-RU"/>
        </w:rPr>
        <w:t xml:space="preserve">. С середины октября здесь начинается долгая полярная ночь. Появляется солнце только в конце февраля. </w:t>
      </w:r>
      <w:r w:rsidR="00CC4A8E" w:rsidRPr="004660EC">
        <w:rPr>
          <w:rFonts w:ascii="Arial" w:eastAsia="Times New Roman" w:hAnsi="Arial" w:cs="Arial"/>
          <w:sz w:val="28"/>
          <w:szCs w:val="28"/>
          <w:lang w:eastAsia="ru-RU"/>
        </w:rPr>
        <w:t>В середине лета бывает не выше +4 градусов.</w:t>
      </w:r>
      <w:r w:rsidR="00A30F45" w:rsidRPr="004660EC">
        <w:rPr>
          <w:rFonts w:ascii="Arial" w:eastAsia="Times New Roman" w:hAnsi="Arial" w:cs="Arial"/>
          <w:sz w:val="28"/>
          <w:szCs w:val="28"/>
          <w:lang w:eastAsia="ru-RU"/>
        </w:rPr>
        <w:t xml:space="preserve"> (1,106-113)</w:t>
      </w:r>
    </w:p>
    <w:p w:rsidR="00CC4A8E" w:rsidRPr="004660EC" w:rsidRDefault="00C722BF" w:rsidP="004660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Cs/>
          <w:sz w:val="28"/>
          <w:szCs w:val="28"/>
          <w:lang w:eastAsia="ru-RU"/>
        </w:rPr>
        <w:t>2.</w:t>
      </w:r>
      <w:r w:rsidR="00CC4A8E" w:rsidRPr="004660EC">
        <w:rPr>
          <w:rFonts w:ascii="Arial" w:eastAsia="Times New Roman" w:hAnsi="Arial" w:cs="Arial"/>
          <w:bCs/>
          <w:sz w:val="28"/>
          <w:szCs w:val="28"/>
          <w:lang w:eastAsia="ru-RU"/>
        </w:rPr>
        <w:t>___________________зоны арктических пустынь в области вечной _________________.Она занимает значительную часть побережья Северного Ледовитого океана.____________длится около полугода.Уже в октябре морозы достигают - 40градусов.Температура в северных районах  в середине июля может достигать  + 10 градусов.</w:t>
      </w:r>
      <w:r w:rsidR="00A30F45" w:rsidRPr="004660EC">
        <w:rPr>
          <w:rFonts w:ascii="Arial" w:eastAsia="Times New Roman" w:hAnsi="Arial" w:cs="Arial"/>
          <w:sz w:val="28"/>
          <w:szCs w:val="28"/>
          <w:lang w:eastAsia="ru-RU"/>
        </w:rPr>
        <w:t xml:space="preserve"> (1,114-123)</w:t>
      </w:r>
    </w:p>
    <w:p w:rsidR="00CC4A8E" w:rsidRPr="004660EC" w:rsidRDefault="00C722BF" w:rsidP="004660E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3.</w:t>
      </w:r>
      <w:r w:rsidR="00CC4A8E" w:rsidRPr="004660EC">
        <w:rPr>
          <w:rFonts w:ascii="Arial" w:eastAsia="Times New Roman" w:hAnsi="Arial" w:cs="Arial"/>
          <w:bCs/>
          <w:sz w:val="28"/>
          <w:szCs w:val="28"/>
          <w:lang w:eastAsia="ru-RU"/>
        </w:rPr>
        <w:t>Большая часть территории ________________расположена   в этой зоне.Зима здесь ещё суровая, но лето  теплее и продолжительнее. Глубокое оттаивание   почвы и достаточное количество ___________и  ___________ летом- вот отличительные  признаки этой зоны. Просторы лесотундры сменяются южнее смешанными лесами, ещё дальше на юг располагаются широколиственные леса</w:t>
      </w:r>
      <w:r w:rsidR="00A30F45" w:rsidRPr="004660EC">
        <w:rPr>
          <w:rFonts w:ascii="Arial" w:hAnsi="Arial" w:cs="Arial"/>
          <w:sz w:val="28"/>
          <w:szCs w:val="28"/>
        </w:rPr>
        <w:t>.(1,124-133)</w:t>
      </w:r>
    </w:p>
    <w:p w:rsidR="009D38AD" w:rsidRPr="004660EC" w:rsidRDefault="009D38AD" w:rsidP="004660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иложение 3</w:t>
      </w:r>
    </w:p>
    <w:p w:rsidR="00C722BF" w:rsidRPr="004660EC" w:rsidRDefault="00CC4A8E" w:rsidP="004660E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нверт № 2</w:t>
      </w:r>
    </w:p>
    <w:p w:rsidR="00CC4A8E" w:rsidRPr="004660EC" w:rsidRDefault="00C722BF" w:rsidP="004660E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</w:t>
      </w:r>
      <w:r w:rsidR="00CC4A8E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летнее время , когда температура в Арктике поднимается выше нуля, местами  снеговой покров тает.</w:t>
      </w:r>
      <w:r w:rsidR="009C3175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C4A8E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нажаются небольшие участки каменистой почвы.Слой многолетней ___________________, которая находится по тонким слоем почвы, тоже начинает подтаивать .________________ растительность оживает и даже кое-где на островах расцветают бледно-жёлтые полярные маки. Господствуют в Арктике_______________________________________.  В южных районах можно встретить кустарнички полярной ивы. Здесь растут карликовые берёзы и ивы с мелкими листочками.</w:t>
      </w:r>
      <w:r w:rsidR="00A30F45" w:rsidRPr="004660EC">
        <w:rPr>
          <w:rFonts w:ascii="Arial" w:eastAsia="Times New Roman" w:hAnsi="Arial" w:cs="Arial"/>
          <w:sz w:val="28"/>
          <w:szCs w:val="28"/>
          <w:lang w:eastAsia="ru-RU"/>
        </w:rPr>
        <w:t xml:space="preserve"> (1,106-113)</w:t>
      </w:r>
    </w:p>
    <w:p w:rsidR="00CC4A8E" w:rsidRPr="004660EC" w:rsidRDefault="00C722BF" w:rsidP="004660EC">
      <w:pPr>
        <w:shd w:val="clear" w:color="auto" w:fill="FFFFFF"/>
        <w:spacing w:before="180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</w:t>
      </w:r>
      <w:r w:rsidR="00CC4A8E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астки каменистой  ___________покрыты лишайниками.Большие пространства занимает ягель .Болота зарастают сфагновым мхом.  Растения низкорослые, прижаты к земле.Здесь растут  ____________берёзы и ивы с мелкими листочками. Весной в  можно встретить ______________________________.Осенью  можно встретить ягодные кустарнички______________________________</w:t>
      </w:r>
      <w:r w:rsidR="00161369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.</w:t>
      </w:r>
      <w:r w:rsidR="00A30F45" w:rsidRPr="004660EC">
        <w:rPr>
          <w:rFonts w:ascii="Arial" w:eastAsia="Times New Roman" w:hAnsi="Arial" w:cs="Arial"/>
          <w:sz w:val="28"/>
          <w:szCs w:val="28"/>
          <w:lang w:eastAsia="ru-RU"/>
        </w:rPr>
        <w:t>(1,114-123)</w:t>
      </w:r>
    </w:p>
    <w:p w:rsidR="00CC4A8E" w:rsidRPr="004660EC" w:rsidRDefault="00C722BF" w:rsidP="004660EC">
      <w:pPr>
        <w:shd w:val="clear" w:color="auto" w:fill="FFFFFF"/>
        <w:spacing w:before="180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sz w:val="28"/>
          <w:szCs w:val="28"/>
          <w:lang w:eastAsia="ru-RU"/>
        </w:rPr>
        <w:t>3.</w:t>
      </w:r>
      <w:r w:rsidR="00CC4A8E" w:rsidRPr="004660EC">
        <w:rPr>
          <w:rFonts w:ascii="Arial" w:eastAsia="Times New Roman" w:hAnsi="Arial" w:cs="Arial"/>
          <w:sz w:val="28"/>
          <w:szCs w:val="28"/>
          <w:lang w:eastAsia="ru-RU"/>
        </w:rPr>
        <w:t xml:space="preserve">Просторы этой природной зоны сначала сменяются лесотундрой с _______________  и пере-лесками </w:t>
      </w:r>
      <w:r w:rsidR="00CC4A8E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сосной, елью. По мере продвижения к югу всё гуще становятся __________________Леса, которые называют_____________________.В них растут, кроме хвойных и лиственные породы деревьев. Дальше на юг простираются ________________________   леса.</w:t>
      </w:r>
      <w:r w:rsidR="009C3175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C4A8E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дальневосточных лесах можно в</w:t>
      </w:r>
      <w:r w:rsidR="00CC4A8E" w:rsidRPr="004660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</w:t>
      </w:r>
      <w:r w:rsidR="00CC4A8E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ретить и ______________ растения:</w:t>
      </w:r>
      <w:r w:rsidR="009C3175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C4A8E" w:rsidRPr="004660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монник, дикий виноград.</w:t>
      </w:r>
      <w:r w:rsidR="00A30F45" w:rsidRPr="004660EC">
        <w:rPr>
          <w:rFonts w:ascii="Arial" w:hAnsi="Arial" w:cs="Arial"/>
          <w:sz w:val="28"/>
          <w:szCs w:val="28"/>
        </w:rPr>
        <w:t xml:space="preserve"> .(1,124-133)</w:t>
      </w:r>
    </w:p>
    <w:p w:rsidR="00A05B08" w:rsidRPr="004660EC" w:rsidRDefault="009D38AD" w:rsidP="004660EC">
      <w:pPr>
        <w:shd w:val="clear" w:color="auto" w:fill="FFFFFF"/>
        <w:spacing w:before="105" w:after="105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sz w:val="28"/>
          <w:szCs w:val="28"/>
          <w:lang w:eastAsia="ru-RU"/>
        </w:rPr>
        <w:t>Приложение 4</w:t>
      </w:r>
    </w:p>
    <w:p w:rsidR="00CC4A8E" w:rsidRPr="004660EC" w:rsidRDefault="00CC4A8E" w:rsidP="004660EC">
      <w:pPr>
        <w:shd w:val="clear" w:color="auto" w:fill="FFFFFF"/>
        <w:spacing w:before="105" w:after="105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sz w:val="28"/>
          <w:szCs w:val="28"/>
          <w:lang w:eastAsia="ru-RU"/>
        </w:rPr>
        <w:t>Конверт № 3</w:t>
      </w:r>
      <w:r w:rsidR="00F110ED" w:rsidRPr="004660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2C5DB5" w:rsidRPr="004660EC">
        <w:rPr>
          <w:rFonts w:ascii="Arial" w:eastAsia="Times New Roman" w:hAnsi="Arial" w:cs="Arial"/>
          <w:b/>
          <w:sz w:val="28"/>
          <w:szCs w:val="28"/>
          <w:lang w:eastAsia="ru-RU"/>
        </w:rPr>
        <w:t>(Рисунки не подписывать)</w:t>
      </w:r>
    </w:p>
    <w:p w:rsidR="00CC4A8E" w:rsidRPr="004660EC" w:rsidRDefault="00F110ED" w:rsidP="004660EC">
      <w:pPr>
        <w:shd w:val="clear" w:color="auto" w:fill="FFFFFF"/>
        <w:spacing w:before="105" w:after="10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sz w:val="28"/>
          <w:szCs w:val="28"/>
          <w:lang w:eastAsia="ru-RU"/>
        </w:rPr>
        <w:t>(1,106-133)</w:t>
      </w:r>
    </w:p>
    <w:p w:rsidR="00CC4A8E" w:rsidRPr="004660EC" w:rsidRDefault="00A05B08" w:rsidP="004660EC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C7F5900" wp14:editId="5C8623E6">
            <wp:simplePos x="0" y="0"/>
            <wp:positionH relativeFrom="column">
              <wp:posOffset>114300</wp:posOffset>
            </wp:positionH>
            <wp:positionV relativeFrom="paragraph">
              <wp:posOffset>52705</wp:posOffset>
            </wp:positionV>
            <wp:extent cx="1504950" cy="1657350"/>
            <wp:effectExtent l="0" t="0" r="0" b="0"/>
            <wp:wrapSquare wrapText="bothSides"/>
            <wp:docPr id="1" name="Рисунок 1" descr="Северные олени в тунд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ные олени в тундр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A8" w:rsidRPr="004660E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11C12A9" wp14:editId="4D04AAA5">
            <wp:extent cx="1889304" cy="1656000"/>
            <wp:effectExtent l="0" t="0" r="0" b="1905"/>
            <wp:docPr id="2" name="Рисунок 2" descr="Лемм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ммин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04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369" w:rsidRPr="004660E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7136032" wp14:editId="4D5E395A">
            <wp:extent cx="1993202" cy="1584000"/>
            <wp:effectExtent l="0" t="0" r="7620" b="0"/>
            <wp:docPr id="3" name="Рисунок 3" descr="Пес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е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02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69" w:rsidRPr="004660EC" w:rsidRDefault="00411F07" w:rsidP="004660EC">
      <w:pPr>
        <w:tabs>
          <w:tab w:val="left" w:pos="7350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2CB0DB5" wp14:editId="32D9B4B1">
            <wp:simplePos x="0" y="0"/>
            <wp:positionH relativeFrom="column">
              <wp:posOffset>2552700</wp:posOffset>
            </wp:positionH>
            <wp:positionV relativeFrom="paragraph">
              <wp:posOffset>1807845</wp:posOffset>
            </wp:positionV>
            <wp:extent cx="1889760" cy="1259840"/>
            <wp:effectExtent l="0" t="0" r="0" b="0"/>
            <wp:wrapSquare wrapText="bothSides"/>
            <wp:docPr id="22" name="Рисунок 22" descr="кабан в л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бан в лес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0A8" w:rsidRPr="004660E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4F5BF44" wp14:editId="42B79328">
            <wp:extent cx="1332000" cy="1632169"/>
            <wp:effectExtent l="0" t="0" r="1905" b="6350"/>
            <wp:docPr id="4" name="Рисунок 4" descr="Белый медведь поедает жерт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лый медведь поедает жертв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6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0A8" w:rsidRPr="004660E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7953E40" wp14:editId="5381D31F">
            <wp:extent cx="1905000" cy="1628775"/>
            <wp:effectExtent l="0" t="0" r="0" b="9525"/>
            <wp:docPr id="14" name="Рисунок 14" descr="полярная лиса, песец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лярная лиса, песец,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04" cy="163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369" w:rsidRPr="004660E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68D3D1B" wp14:editId="636DFD6A">
            <wp:extent cx="1476000" cy="1631958"/>
            <wp:effectExtent l="0" t="0" r="0" b="6350"/>
            <wp:docPr id="20" name="Рисунок 20" descr="лис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лися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63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369" w:rsidRPr="004660EC">
        <w:rPr>
          <w:rFonts w:ascii="Arial" w:hAnsi="Arial" w:cs="Arial"/>
          <w:sz w:val="28"/>
          <w:szCs w:val="28"/>
        </w:rPr>
        <w:tab/>
      </w:r>
      <w:r w:rsidR="00161369" w:rsidRPr="004660E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D9FA5BA" wp14:editId="40A5785C">
            <wp:extent cx="1866900" cy="1628775"/>
            <wp:effectExtent l="0" t="0" r="0" b="9525"/>
            <wp:docPr id="18" name="Рисунок 18" descr="белуха, к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луха, ки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3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369" w:rsidRPr="004660E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7072635" wp14:editId="58518F5A">
            <wp:extent cx="2425159" cy="1620000"/>
            <wp:effectExtent l="0" t="0" r="0" b="0"/>
            <wp:docPr id="19" name="Рисунок 19" descr="лось и северный ол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сь и северный олен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5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0E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BF55034" wp14:editId="1D12B2EF">
            <wp:extent cx="1713339" cy="1512000"/>
            <wp:effectExtent l="0" t="0" r="1270" b="0"/>
            <wp:docPr id="25" name="Рисунок 25" descr="черный вол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черный вол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39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7B" w:rsidRPr="004660EC" w:rsidRDefault="0058497B" w:rsidP="004660EC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9D38AD" w:rsidRPr="004660EC" w:rsidRDefault="009D38AD" w:rsidP="004660EC">
      <w:pPr>
        <w:tabs>
          <w:tab w:val="left" w:pos="4425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660EC">
        <w:rPr>
          <w:rFonts w:ascii="Arial" w:hAnsi="Arial" w:cs="Arial"/>
          <w:b/>
          <w:sz w:val="28"/>
          <w:szCs w:val="28"/>
        </w:rPr>
        <w:t>Приложение 5</w:t>
      </w:r>
    </w:p>
    <w:p w:rsidR="00CC4A8E" w:rsidRPr="004660EC" w:rsidRDefault="00CC4A8E" w:rsidP="004660EC">
      <w:pPr>
        <w:spacing w:before="20" w:after="2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4660EC">
        <w:rPr>
          <w:rFonts w:ascii="Arial" w:hAnsi="Arial" w:cs="Arial"/>
          <w:b/>
          <w:sz w:val="28"/>
          <w:szCs w:val="28"/>
        </w:rPr>
        <w:t>Конверт № 4</w:t>
      </w:r>
    </w:p>
    <w:p w:rsidR="00C722BF" w:rsidRPr="004660EC" w:rsidRDefault="00C722BF" w:rsidP="004660EC">
      <w:pPr>
        <w:spacing w:before="20" w:after="2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>1.</w:t>
      </w:r>
      <w:r w:rsidR="00CC4A8E" w:rsidRPr="004660EC">
        <w:rPr>
          <w:rFonts w:ascii="Arial" w:hAnsi="Arial" w:cs="Arial"/>
          <w:sz w:val="28"/>
          <w:szCs w:val="28"/>
        </w:rPr>
        <w:t>Коренное население ледяных просторов составляют в основном____________________________________.</w:t>
      </w:r>
      <w:r w:rsidR="002A7751" w:rsidRPr="004660EC">
        <w:rPr>
          <w:rFonts w:ascii="Arial" w:hAnsi="Arial" w:cs="Arial"/>
          <w:sz w:val="28"/>
          <w:szCs w:val="28"/>
        </w:rPr>
        <w:t xml:space="preserve"> </w:t>
      </w:r>
      <w:r w:rsidR="00CC4A8E" w:rsidRPr="004660EC">
        <w:rPr>
          <w:rFonts w:ascii="Arial" w:hAnsi="Arial" w:cs="Arial"/>
          <w:sz w:val="28"/>
          <w:szCs w:val="28"/>
        </w:rPr>
        <w:t>Занимаются они______________________________. Жилища люди делают из льда, из костей, из шкур крупных животных. Питаются рыбой, олениной, яйцами птиц.  Одежду шьют из_________________________________________. Передвигаются  в основном на широких подбитых оленьим мехом лыжах. Для езды на большие расстоянии используют оленьи упряжки.</w:t>
      </w:r>
      <w:r w:rsidR="00A30F45" w:rsidRPr="004660E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C4A8E" w:rsidRPr="004660EC">
        <w:rPr>
          <w:rFonts w:ascii="Arial" w:hAnsi="Arial" w:cs="Arial"/>
          <w:sz w:val="28"/>
          <w:szCs w:val="28"/>
        </w:rPr>
        <w:t>Здесь постоянно находятся_____________________ станции. На которых живут и работают полярники.</w:t>
      </w:r>
      <w:r w:rsidRPr="004660EC">
        <w:rPr>
          <w:rFonts w:ascii="Arial" w:hAnsi="Arial" w:cs="Arial"/>
          <w:sz w:val="28"/>
          <w:szCs w:val="28"/>
        </w:rPr>
        <w:t xml:space="preserve"> .</w:t>
      </w:r>
      <w:r w:rsidRPr="004660EC">
        <w:rPr>
          <w:rFonts w:ascii="Arial" w:eastAsia="Times New Roman" w:hAnsi="Arial" w:cs="Arial"/>
          <w:sz w:val="28"/>
          <w:szCs w:val="28"/>
          <w:lang w:eastAsia="ru-RU"/>
        </w:rPr>
        <w:t xml:space="preserve"> (1,106-113)</w:t>
      </w:r>
    </w:p>
    <w:p w:rsidR="00CC4A8E" w:rsidRPr="004660EC" w:rsidRDefault="00C722BF" w:rsidP="004660EC">
      <w:pPr>
        <w:spacing w:before="20" w:after="2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>2.</w:t>
      </w:r>
      <w:r w:rsidR="00CC4A8E" w:rsidRPr="004660EC">
        <w:rPr>
          <w:rFonts w:ascii="Arial" w:hAnsi="Arial" w:cs="Arial"/>
          <w:sz w:val="28"/>
          <w:szCs w:val="28"/>
        </w:rPr>
        <w:t>Охота, рыболовство и оленеводство-вот главные занятия ________________________________________________  (коми, эвенков, якутов, чукчей ,хантов.)</w:t>
      </w:r>
      <w:r w:rsidRPr="004660EC">
        <w:rPr>
          <w:rFonts w:ascii="Arial" w:hAnsi="Arial" w:cs="Arial"/>
          <w:sz w:val="28"/>
          <w:szCs w:val="28"/>
        </w:rPr>
        <w:t xml:space="preserve"> </w:t>
      </w:r>
      <w:r w:rsidR="00CC4A8E" w:rsidRPr="004660EC">
        <w:rPr>
          <w:rFonts w:ascii="Arial" w:hAnsi="Arial" w:cs="Arial"/>
          <w:sz w:val="28"/>
          <w:szCs w:val="28"/>
        </w:rPr>
        <w:t>Главные помощники для них одомашненные северные олени. Их используют как средство передвижения.</w:t>
      </w:r>
    </w:p>
    <w:p w:rsidR="00C722BF" w:rsidRPr="004660EC" w:rsidRDefault="00CC4A8E" w:rsidP="004660EC">
      <w:pPr>
        <w:tabs>
          <w:tab w:val="center" w:pos="5386"/>
        </w:tabs>
        <w:spacing w:before="20" w:after="20" w:line="240" w:lineRule="auto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lastRenderedPageBreak/>
        <w:t>Употребляют в пищу_______________________________.В 20 веке стали добывать в этой природной зоне_____________________________________________</w:t>
      </w:r>
      <w:r w:rsidR="00AC151A" w:rsidRPr="004660EC">
        <w:rPr>
          <w:rFonts w:ascii="Arial" w:hAnsi="Arial" w:cs="Arial"/>
          <w:sz w:val="28"/>
          <w:szCs w:val="28"/>
        </w:rPr>
        <w:t>.</w:t>
      </w:r>
      <w:r w:rsidR="00AC151A" w:rsidRPr="004660EC">
        <w:rPr>
          <w:rFonts w:ascii="Arial" w:eastAsia="Times New Roman" w:hAnsi="Arial" w:cs="Arial"/>
          <w:sz w:val="28"/>
          <w:szCs w:val="28"/>
          <w:lang w:eastAsia="ru-RU"/>
        </w:rPr>
        <w:t>(1,114-123)</w:t>
      </w:r>
    </w:p>
    <w:p w:rsidR="00CC4A8E" w:rsidRPr="004660EC" w:rsidRDefault="002C5DB5" w:rsidP="004660EC">
      <w:pPr>
        <w:tabs>
          <w:tab w:val="center" w:pos="5386"/>
        </w:tabs>
        <w:spacing w:before="20" w:after="20" w:line="240" w:lineRule="auto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ab/>
        <w:t xml:space="preserve">         </w:t>
      </w:r>
      <w:r w:rsidR="00C722BF" w:rsidRPr="004660EC">
        <w:rPr>
          <w:rFonts w:ascii="Arial" w:hAnsi="Arial" w:cs="Arial"/>
          <w:sz w:val="28"/>
          <w:szCs w:val="28"/>
        </w:rPr>
        <w:t>3.</w:t>
      </w:r>
      <w:r w:rsidR="00CC4A8E" w:rsidRPr="004660EC">
        <w:rPr>
          <w:rFonts w:ascii="Arial" w:hAnsi="Arial" w:cs="Arial"/>
          <w:sz w:val="28"/>
          <w:szCs w:val="28"/>
        </w:rPr>
        <w:t>Основное богатство ____________________–это древесина.Она нужна для ____________________________смолы, дёгтя, спирта, красок и бумаги.Древесина _______________________используется для изготовления шпал и____________________________.Из еловой и пихтовой делают  музыкальные инструменты.Из_______________изготавливают карандашную оправу, мебель.Из  его хвои –витаминные добавки к корму домашних животных. Заготавливают   ягоды, орехи, грибы., собирают лекарственные растения.</w:t>
      </w:r>
      <w:r w:rsidR="00A30F45" w:rsidRPr="004660EC">
        <w:rPr>
          <w:rFonts w:ascii="Arial" w:hAnsi="Arial" w:cs="Arial"/>
          <w:sz w:val="28"/>
          <w:szCs w:val="28"/>
        </w:rPr>
        <w:t>(1,124-133)</w:t>
      </w:r>
    </w:p>
    <w:p w:rsidR="009D38AD" w:rsidRPr="004660EC" w:rsidRDefault="009D38AD" w:rsidP="004660EC">
      <w:pPr>
        <w:spacing w:before="20" w:after="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660EC">
        <w:rPr>
          <w:rFonts w:ascii="Arial" w:hAnsi="Arial" w:cs="Arial"/>
          <w:b/>
          <w:sz w:val="28"/>
          <w:szCs w:val="28"/>
        </w:rPr>
        <w:t>Приложение 6</w:t>
      </w:r>
    </w:p>
    <w:p w:rsidR="00CC4A8E" w:rsidRPr="004660EC" w:rsidRDefault="00CC4A8E" w:rsidP="004660EC">
      <w:pPr>
        <w:spacing w:before="20" w:after="2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4660EC">
        <w:rPr>
          <w:rFonts w:ascii="Arial" w:hAnsi="Arial" w:cs="Arial"/>
          <w:b/>
          <w:sz w:val="28"/>
          <w:szCs w:val="28"/>
        </w:rPr>
        <w:t>Информационный лист</w:t>
      </w:r>
    </w:p>
    <w:p w:rsidR="00CC4A8E" w:rsidRPr="004660EC" w:rsidRDefault="00CC4A8E" w:rsidP="004660EC">
      <w:p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sz w:val="28"/>
          <w:szCs w:val="28"/>
          <w:lang w:eastAsia="ru-RU"/>
        </w:rPr>
        <w:t>Основным</w:t>
      </w:r>
      <w:r w:rsidR="00AC151A" w:rsidRPr="004660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 экологическими проблемами </w:t>
      </w:r>
      <w:r w:rsidRPr="004660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Арктики</w:t>
      </w:r>
    </w:p>
    <w:p w:rsidR="00CC4A8E" w:rsidRPr="004660EC" w:rsidRDefault="00CC4A8E" w:rsidP="004660EC">
      <w:p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sz w:val="28"/>
          <w:szCs w:val="28"/>
          <w:lang w:eastAsia="ru-RU"/>
        </w:rPr>
        <w:t>1.Изменение климата и таяние арктических льдов;</w:t>
      </w:r>
    </w:p>
    <w:p w:rsidR="00CC4A8E" w:rsidRPr="004660EC" w:rsidRDefault="00AC151A" w:rsidP="004660EC">
      <w:p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sz w:val="28"/>
          <w:szCs w:val="28"/>
          <w:lang w:eastAsia="ru-RU"/>
        </w:rPr>
        <w:t>2.З</w:t>
      </w:r>
      <w:r w:rsidR="00CC4A8E" w:rsidRPr="004660EC">
        <w:rPr>
          <w:rFonts w:ascii="Arial" w:eastAsia="Times New Roman" w:hAnsi="Arial" w:cs="Arial"/>
          <w:sz w:val="28"/>
          <w:szCs w:val="28"/>
          <w:lang w:eastAsia="ru-RU"/>
        </w:rPr>
        <w:t>агрязнение вод северных морей стоками нефти и химических соединений, а так же морским транспортом;</w:t>
      </w:r>
    </w:p>
    <w:p w:rsidR="00411F07" w:rsidRPr="004660EC" w:rsidRDefault="00CC4A8E" w:rsidP="004660EC">
      <w:pPr>
        <w:spacing w:before="20" w:after="20" w:line="240" w:lineRule="auto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eastAsia="Times New Roman" w:hAnsi="Arial" w:cs="Arial"/>
          <w:sz w:val="28"/>
          <w:szCs w:val="28"/>
          <w:lang w:eastAsia="ru-RU"/>
        </w:rPr>
        <w:t>3.Сокращение популяции арктических животных и изменение их среды обитания.</w:t>
      </w:r>
      <w:r w:rsidR="00AC151A" w:rsidRPr="004660EC">
        <w:rPr>
          <w:rFonts w:ascii="Arial" w:eastAsia="Times New Roman" w:hAnsi="Arial" w:cs="Arial"/>
          <w:sz w:val="28"/>
          <w:szCs w:val="28"/>
          <w:lang w:eastAsia="ru-RU"/>
        </w:rPr>
        <w:t xml:space="preserve"> (1,106-113)</w:t>
      </w:r>
    </w:p>
    <w:p w:rsidR="00CC4A8E" w:rsidRPr="004660EC" w:rsidRDefault="00CC4A8E" w:rsidP="004660EC">
      <w:pPr>
        <w:spacing w:before="20" w:after="2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4660EC">
        <w:rPr>
          <w:rFonts w:ascii="Arial" w:hAnsi="Arial" w:cs="Arial"/>
          <w:b/>
          <w:sz w:val="28"/>
          <w:szCs w:val="28"/>
        </w:rPr>
        <w:t>Информационный лист</w:t>
      </w:r>
    </w:p>
    <w:p w:rsidR="00CC4A8E" w:rsidRPr="004660EC" w:rsidRDefault="00CC4A8E" w:rsidP="004660EC">
      <w:p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sz w:val="28"/>
          <w:szCs w:val="28"/>
          <w:lang w:eastAsia="ru-RU"/>
        </w:rPr>
        <w:t>Основ</w:t>
      </w:r>
      <w:r w:rsidR="002C5DB5" w:rsidRPr="004660EC">
        <w:rPr>
          <w:rFonts w:ascii="Arial" w:eastAsia="Times New Roman" w:hAnsi="Arial" w:cs="Arial"/>
          <w:b/>
          <w:sz w:val="28"/>
          <w:szCs w:val="28"/>
          <w:lang w:eastAsia="ru-RU"/>
        </w:rPr>
        <w:t>н</w:t>
      </w:r>
      <w:r w:rsidR="00F110ED" w:rsidRPr="004660EC">
        <w:rPr>
          <w:rFonts w:ascii="Arial" w:eastAsia="Times New Roman" w:hAnsi="Arial" w:cs="Arial"/>
          <w:b/>
          <w:sz w:val="28"/>
          <w:szCs w:val="28"/>
          <w:lang w:eastAsia="ru-RU"/>
        </w:rPr>
        <w:t>ыми экологическими проблемами зоны т</w:t>
      </w:r>
      <w:r w:rsidRPr="004660EC">
        <w:rPr>
          <w:rFonts w:ascii="Arial" w:eastAsia="Times New Roman" w:hAnsi="Arial" w:cs="Arial"/>
          <w:b/>
          <w:sz w:val="28"/>
          <w:szCs w:val="28"/>
          <w:lang w:eastAsia="ru-RU"/>
        </w:rPr>
        <w:t>ундры</w:t>
      </w:r>
    </w:p>
    <w:p w:rsidR="00CC4A8E" w:rsidRPr="004660EC" w:rsidRDefault="00CC4A8E" w:rsidP="004660EC">
      <w:pPr>
        <w:spacing w:before="20" w:after="20" w:line="240" w:lineRule="auto"/>
        <w:jc w:val="both"/>
        <w:rPr>
          <w:rFonts w:ascii="Arial" w:eastAsia="Times New Roman" w:hAnsi="Arial" w:cs="Arial"/>
          <w:sz w:val="28"/>
          <w:szCs w:val="28"/>
          <w:shd w:val="clear" w:color="auto" w:fill="EEEEE2"/>
          <w:lang w:eastAsia="ru-RU"/>
        </w:rPr>
      </w:pPr>
      <w:r w:rsidRPr="004660EC">
        <w:rPr>
          <w:rFonts w:ascii="Arial" w:eastAsia="Times New Roman" w:hAnsi="Arial" w:cs="Arial"/>
          <w:sz w:val="28"/>
          <w:szCs w:val="28"/>
          <w:shd w:val="clear" w:color="auto" w:fill="EEEEE2"/>
          <w:lang w:eastAsia="ru-RU"/>
        </w:rPr>
        <w:t xml:space="preserve">1.Почвы тундры малоустойчивы и легко ранимы, они нарушаются главным образом в результате антропогенных воздействий (например, от движения гусеничного транспорта, который повреждает дерновину), к образованию оврагов, к снижению качества оленьих пастбищ. </w:t>
      </w:r>
    </w:p>
    <w:p w:rsidR="00CC4A8E" w:rsidRPr="004660EC" w:rsidRDefault="00CC4A8E" w:rsidP="004660EC">
      <w:pPr>
        <w:spacing w:before="20" w:after="20" w:line="240" w:lineRule="auto"/>
        <w:jc w:val="both"/>
        <w:rPr>
          <w:rFonts w:ascii="Arial" w:eastAsia="Times New Roman" w:hAnsi="Arial" w:cs="Arial"/>
          <w:sz w:val="28"/>
          <w:szCs w:val="28"/>
          <w:shd w:val="clear" w:color="auto" w:fill="EEEEE2"/>
          <w:lang w:eastAsia="ru-RU"/>
        </w:rPr>
      </w:pPr>
      <w:r w:rsidRPr="004660EC">
        <w:rPr>
          <w:rFonts w:ascii="Arial" w:eastAsia="Times New Roman" w:hAnsi="Arial" w:cs="Arial"/>
          <w:sz w:val="28"/>
          <w:szCs w:val="28"/>
          <w:shd w:val="clear" w:color="auto" w:fill="EEEEE2"/>
          <w:lang w:eastAsia="ru-RU"/>
        </w:rPr>
        <w:t>2.Кроме этого ведется добыча полезных ископаемых: нефти, разливы которой, загрязняют почву, растительный покров гибнет. Буровые установки тоже нарушают почвенный покров. </w:t>
      </w:r>
    </w:p>
    <w:p w:rsidR="00411F07" w:rsidRPr="004660EC" w:rsidRDefault="00CC4A8E" w:rsidP="004660EC">
      <w:pPr>
        <w:tabs>
          <w:tab w:val="center" w:pos="5386"/>
        </w:tabs>
        <w:spacing w:before="20" w:after="20" w:line="240" w:lineRule="auto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eastAsia="Times New Roman" w:hAnsi="Arial" w:cs="Arial"/>
          <w:sz w:val="28"/>
          <w:szCs w:val="28"/>
          <w:lang w:eastAsia="ru-RU"/>
        </w:rPr>
        <w:t>3.Браконьерство</w:t>
      </w:r>
      <w:r w:rsidR="00F110ED" w:rsidRPr="004660EC">
        <w:rPr>
          <w:rFonts w:ascii="Arial" w:eastAsia="Times New Roman" w:hAnsi="Arial" w:cs="Arial"/>
          <w:sz w:val="28"/>
          <w:szCs w:val="28"/>
          <w:lang w:eastAsia="ru-RU"/>
        </w:rPr>
        <w:t xml:space="preserve"> (1,114-123)</w:t>
      </w:r>
    </w:p>
    <w:p w:rsidR="00CC4A8E" w:rsidRPr="004660EC" w:rsidRDefault="00CC4A8E" w:rsidP="004660EC">
      <w:pPr>
        <w:shd w:val="clear" w:color="auto" w:fill="EEEEE2"/>
        <w:spacing w:before="20" w:after="2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660EC">
        <w:rPr>
          <w:rFonts w:ascii="Arial" w:hAnsi="Arial" w:cs="Arial"/>
          <w:b/>
          <w:sz w:val="28"/>
          <w:szCs w:val="28"/>
        </w:rPr>
        <w:t>Информационный лист</w:t>
      </w:r>
    </w:p>
    <w:p w:rsidR="00CC4A8E" w:rsidRPr="004660EC" w:rsidRDefault="002C5DB5" w:rsidP="004660EC">
      <w:p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660EC">
        <w:rPr>
          <w:rFonts w:ascii="Arial" w:eastAsia="Times New Roman" w:hAnsi="Arial" w:cs="Arial"/>
          <w:b/>
          <w:sz w:val="28"/>
          <w:szCs w:val="28"/>
          <w:lang w:eastAsia="ru-RU"/>
        </w:rPr>
        <w:t>Основн</w:t>
      </w:r>
      <w:r w:rsidR="00CC4A8E" w:rsidRPr="004660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ыми </w:t>
      </w:r>
      <w:r w:rsidR="00AC151A" w:rsidRPr="004660EC">
        <w:rPr>
          <w:rFonts w:ascii="Arial" w:eastAsia="Times New Roman" w:hAnsi="Arial" w:cs="Arial"/>
          <w:b/>
          <w:sz w:val="28"/>
          <w:szCs w:val="28"/>
          <w:lang w:eastAsia="ru-RU"/>
        </w:rPr>
        <w:t>экологическими проблемами зоны л</w:t>
      </w:r>
      <w:r w:rsidR="00CC4A8E" w:rsidRPr="004660EC">
        <w:rPr>
          <w:rFonts w:ascii="Arial" w:eastAsia="Times New Roman" w:hAnsi="Arial" w:cs="Arial"/>
          <w:b/>
          <w:sz w:val="28"/>
          <w:szCs w:val="28"/>
          <w:lang w:eastAsia="ru-RU"/>
        </w:rPr>
        <w:t>есов</w:t>
      </w:r>
    </w:p>
    <w:p w:rsidR="00CC4A8E" w:rsidRPr="004660EC" w:rsidRDefault="00CC4A8E" w:rsidP="004660EC">
      <w:pPr>
        <w:spacing w:before="20" w:after="2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4660EC">
        <w:rPr>
          <w:rFonts w:ascii="Arial" w:hAnsi="Arial" w:cs="Arial"/>
          <w:sz w:val="28"/>
          <w:szCs w:val="28"/>
          <w:shd w:val="clear" w:color="auto" w:fill="FFFFFF"/>
        </w:rPr>
        <w:t>1</w:t>
      </w:r>
      <w:r w:rsidR="002A7751" w:rsidRPr="004660EC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4660EC">
        <w:rPr>
          <w:rFonts w:ascii="Arial" w:hAnsi="Arial" w:cs="Arial"/>
          <w:sz w:val="28"/>
          <w:szCs w:val="28"/>
          <w:shd w:val="clear" w:color="auto" w:fill="FFFFFF"/>
        </w:rPr>
        <w:t xml:space="preserve"> Вырубка лесов </w:t>
      </w:r>
    </w:p>
    <w:p w:rsidR="00CC4A8E" w:rsidRPr="004660EC" w:rsidRDefault="00CC4A8E" w:rsidP="004660EC">
      <w:pPr>
        <w:spacing w:before="20" w:after="2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4660EC">
        <w:rPr>
          <w:rFonts w:ascii="Arial" w:hAnsi="Arial" w:cs="Arial"/>
          <w:sz w:val="28"/>
          <w:szCs w:val="28"/>
          <w:shd w:val="clear" w:color="auto" w:fill="FFFFFF"/>
        </w:rPr>
        <w:t>2</w:t>
      </w:r>
      <w:r w:rsidR="002A7751" w:rsidRPr="004660EC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4660EC">
        <w:rPr>
          <w:rFonts w:ascii="Arial" w:hAnsi="Arial" w:cs="Arial"/>
          <w:sz w:val="28"/>
          <w:szCs w:val="28"/>
          <w:shd w:val="clear" w:color="auto" w:fill="FFFFFF"/>
        </w:rPr>
        <w:t xml:space="preserve"> Загрязнение воздуха</w:t>
      </w:r>
    </w:p>
    <w:p w:rsidR="00CC4A8E" w:rsidRPr="004660EC" w:rsidRDefault="00CC4A8E" w:rsidP="004660EC">
      <w:pPr>
        <w:spacing w:before="20" w:after="2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4660EC">
        <w:rPr>
          <w:rFonts w:ascii="Arial" w:hAnsi="Arial" w:cs="Arial"/>
          <w:sz w:val="28"/>
          <w:szCs w:val="28"/>
          <w:shd w:val="clear" w:color="auto" w:fill="FFFFFF"/>
        </w:rPr>
        <w:t>3</w:t>
      </w:r>
      <w:r w:rsidR="002A7751" w:rsidRPr="004660EC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4660EC">
        <w:rPr>
          <w:rFonts w:ascii="Arial" w:hAnsi="Arial" w:cs="Arial"/>
          <w:sz w:val="28"/>
          <w:szCs w:val="28"/>
          <w:shd w:val="clear" w:color="auto" w:fill="FFFFFF"/>
        </w:rPr>
        <w:t xml:space="preserve"> Загрязнение  водоёмов</w:t>
      </w:r>
    </w:p>
    <w:p w:rsidR="00CC4A8E" w:rsidRPr="004660EC" w:rsidRDefault="00CC4A8E" w:rsidP="004660EC">
      <w:pPr>
        <w:spacing w:before="20" w:after="20" w:line="240" w:lineRule="auto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  <w:shd w:val="clear" w:color="auto" w:fill="FFFFFF"/>
        </w:rPr>
        <w:t>4</w:t>
      </w:r>
      <w:r w:rsidR="002A7751" w:rsidRPr="004660EC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4660EC">
        <w:rPr>
          <w:rFonts w:ascii="Arial" w:hAnsi="Arial" w:cs="Arial"/>
          <w:sz w:val="28"/>
          <w:szCs w:val="28"/>
          <w:shd w:val="clear" w:color="auto" w:fill="FFFFFF"/>
        </w:rPr>
        <w:t xml:space="preserve"> Проблема бытовых отходов в России </w:t>
      </w:r>
      <w:r w:rsidR="00AC151A" w:rsidRPr="004660EC">
        <w:rPr>
          <w:rFonts w:ascii="Arial" w:hAnsi="Arial" w:cs="Arial"/>
          <w:sz w:val="28"/>
          <w:szCs w:val="28"/>
        </w:rPr>
        <w:t>.(1,124-133)</w:t>
      </w:r>
    </w:p>
    <w:p w:rsidR="000D2166" w:rsidRPr="004660EC" w:rsidRDefault="009C3175" w:rsidP="004660EC">
      <w:pPr>
        <w:spacing w:before="20" w:after="2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4660EC">
        <w:rPr>
          <w:rFonts w:ascii="Arial" w:hAnsi="Arial" w:cs="Arial"/>
          <w:b/>
          <w:sz w:val="28"/>
          <w:szCs w:val="28"/>
        </w:rPr>
        <w:t>Литература:</w:t>
      </w:r>
    </w:p>
    <w:p w:rsidR="00DF3408" w:rsidRPr="004660EC" w:rsidRDefault="009C3175" w:rsidP="004660EC">
      <w:pPr>
        <w:spacing w:before="20" w:after="20" w:line="240" w:lineRule="auto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 xml:space="preserve">1.Поглазова О.Т.,Ворожейкина Н.И.,Шилин В.Д. Окружающий мир: Учебник для 4 класса общеобразовательных организаций.В 2 частях.Ч.1-Смоленск:Ассоциация </w:t>
      </w:r>
      <w:r w:rsidR="00DF3408" w:rsidRPr="004660EC">
        <w:rPr>
          <w:rFonts w:ascii="Arial" w:hAnsi="Arial" w:cs="Arial"/>
          <w:sz w:val="28"/>
          <w:szCs w:val="28"/>
          <w:lang w:val="en-US"/>
        </w:rPr>
        <w:t>XXI</w:t>
      </w:r>
      <w:r w:rsidR="00DF3408" w:rsidRPr="004660EC">
        <w:rPr>
          <w:rFonts w:ascii="Arial" w:hAnsi="Arial" w:cs="Arial"/>
          <w:sz w:val="28"/>
          <w:szCs w:val="28"/>
        </w:rPr>
        <w:t xml:space="preserve"> век,2014.-176 с.: ил.</w:t>
      </w:r>
    </w:p>
    <w:p w:rsidR="00DF3408" w:rsidRPr="004660EC" w:rsidRDefault="00DF3408" w:rsidP="004660EC">
      <w:pPr>
        <w:spacing w:before="20" w:after="20" w:line="240" w:lineRule="auto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>2.Поглазова О.Т. Окружающий мир: Методические рекомендации к учебнику для 4 класса общеобразовательных организаций.</w:t>
      </w:r>
      <w:r w:rsidR="00A30F45" w:rsidRPr="004660EC">
        <w:rPr>
          <w:rFonts w:ascii="Arial" w:hAnsi="Arial" w:cs="Arial"/>
          <w:sz w:val="28"/>
          <w:szCs w:val="28"/>
        </w:rPr>
        <w:t xml:space="preserve"> </w:t>
      </w:r>
      <w:r w:rsidRPr="004660EC">
        <w:rPr>
          <w:rFonts w:ascii="Arial" w:hAnsi="Arial" w:cs="Arial"/>
          <w:sz w:val="28"/>
          <w:szCs w:val="28"/>
        </w:rPr>
        <w:t xml:space="preserve">В 2 частях.Ч.1-Смоленск:Ассоциация </w:t>
      </w:r>
      <w:r w:rsidRPr="004660EC">
        <w:rPr>
          <w:rFonts w:ascii="Arial" w:hAnsi="Arial" w:cs="Arial"/>
          <w:sz w:val="28"/>
          <w:szCs w:val="28"/>
          <w:lang w:val="en-US"/>
        </w:rPr>
        <w:t>XXI</w:t>
      </w:r>
      <w:r w:rsidRPr="004660EC">
        <w:rPr>
          <w:rFonts w:ascii="Arial" w:hAnsi="Arial" w:cs="Arial"/>
          <w:sz w:val="28"/>
          <w:szCs w:val="28"/>
        </w:rPr>
        <w:t xml:space="preserve"> век,2014.-368 с. </w:t>
      </w:r>
    </w:p>
    <w:p w:rsidR="00F110ED" w:rsidRPr="004660EC" w:rsidRDefault="00AC151A" w:rsidP="004660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lastRenderedPageBreak/>
        <w:t>3</w:t>
      </w:r>
      <w:r w:rsidR="00A30F45" w:rsidRPr="004660EC">
        <w:rPr>
          <w:rFonts w:ascii="Arial" w:hAnsi="Arial" w:cs="Arial"/>
          <w:sz w:val="28"/>
          <w:szCs w:val="28"/>
        </w:rPr>
        <w:t>.Родная природа: Стихотворения русских поэтов.-Москва:Дрофа-Плюс,2008.-240</w:t>
      </w:r>
      <w:r w:rsidRPr="004660EC">
        <w:rPr>
          <w:rFonts w:ascii="Arial" w:hAnsi="Arial" w:cs="Arial"/>
          <w:sz w:val="28"/>
          <w:szCs w:val="28"/>
        </w:rPr>
        <w:t xml:space="preserve"> </w:t>
      </w:r>
      <w:r w:rsidR="00A30F45" w:rsidRPr="004660EC">
        <w:rPr>
          <w:rFonts w:ascii="Arial" w:hAnsi="Arial" w:cs="Arial"/>
          <w:sz w:val="28"/>
          <w:szCs w:val="28"/>
        </w:rPr>
        <w:t>с.</w:t>
      </w:r>
    </w:p>
    <w:p w:rsidR="00AC151A" w:rsidRPr="004660EC" w:rsidRDefault="00AC151A" w:rsidP="004660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>4.Страхов В.Е. Двинские дали.Рассказы.-Западное книжное издательство.1972.-224с.</w:t>
      </w:r>
    </w:p>
    <w:p w:rsidR="00A30F45" w:rsidRPr="004660EC" w:rsidRDefault="00F110ED" w:rsidP="004660E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660EC">
        <w:rPr>
          <w:rFonts w:ascii="Arial" w:hAnsi="Arial" w:cs="Arial"/>
          <w:b/>
          <w:sz w:val="28"/>
          <w:szCs w:val="28"/>
        </w:rPr>
        <w:t>Интернет ресурсы</w:t>
      </w:r>
      <w:r w:rsidR="00822735" w:rsidRPr="004660EC">
        <w:rPr>
          <w:rFonts w:ascii="Arial" w:hAnsi="Arial" w:cs="Arial"/>
          <w:b/>
          <w:sz w:val="28"/>
          <w:szCs w:val="28"/>
        </w:rPr>
        <w:t>:</w:t>
      </w:r>
    </w:p>
    <w:p w:rsidR="00F110ED" w:rsidRPr="004660EC" w:rsidRDefault="00F110ED" w:rsidP="004660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60EC">
        <w:rPr>
          <w:rFonts w:ascii="Arial" w:hAnsi="Arial" w:cs="Arial"/>
          <w:sz w:val="28"/>
          <w:szCs w:val="28"/>
        </w:rPr>
        <w:t>1.Федеральный государственный образовательный стандарт (Электронный ресурс): официальный сайт/</w:t>
      </w:r>
      <w:r w:rsidRPr="004660EC">
        <w:rPr>
          <w:rFonts w:ascii="Arial" w:hAnsi="Arial" w:cs="Arial"/>
          <w:sz w:val="28"/>
          <w:szCs w:val="28"/>
          <w:lang w:val="en-US"/>
        </w:rPr>
        <w:t>URL</w:t>
      </w:r>
      <w:r w:rsidR="00822735" w:rsidRPr="004660EC">
        <w:rPr>
          <w:rFonts w:ascii="Arial" w:hAnsi="Arial" w:cs="Arial"/>
          <w:sz w:val="28"/>
          <w:szCs w:val="28"/>
        </w:rPr>
        <w:t>:</w:t>
      </w:r>
      <w:r w:rsidRPr="004660EC">
        <w:rPr>
          <w:rFonts w:ascii="Arial" w:hAnsi="Arial" w:cs="Arial"/>
          <w:sz w:val="28"/>
          <w:szCs w:val="28"/>
          <w:lang w:val="en-US"/>
        </w:rPr>
        <w:t>http</w:t>
      </w:r>
      <w:r w:rsidR="00822735" w:rsidRPr="004660EC">
        <w:rPr>
          <w:rFonts w:ascii="Arial" w:hAnsi="Arial" w:cs="Arial"/>
          <w:sz w:val="28"/>
          <w:szCs w:val="28"/>
        </w:rPr>
        <w:t>://</w:t>
      </w:r>
      <w:r w:rsidR="00822735" w:rsidRPr="004660EC">
        <w:rPr>
          <w:rFonts w:ascii="Arial" w:hAnsi="Arial" w:cs="Arial"/>
          <w:sz w:val="28"/>
          <w:szCs w:val="28"/>
          <w:lang w:val="en-US"/>
        </w:rPr>
        <w:t>standart</w:t>
      </w:r>
      <w:r w:rsidR="00822735" w:rsidRPr="004660EC">
        <w:rPr>
          <w:rFonts w:ascii="Arial" w:hAnsi="Arial" w:cs="Arial"/>
          <w:sz w:val="28"/>
          <w:szCs w:val="28"/>
        </w:rPr>
        <w:t>.</w:t>
      </w:r>
      <w:r w:rsidR="00822735" w:rsidRPr="004660EC">
        <w:rPr>
          <w:rFonts w:ascii="Arial" w:hAnsi="Arial" w:cs="Arial"/>
          <w:sz w:val="28"/>
          <w:szCs w:val="28"/>
          <w:lang w:val="en-US"/>
        </w:rPr>
        <w:t>edu</w:t>
      </w:r>
      <w:r w:rsidR="00822735" w:rsidRPr="004660EC">
        <w:rPr>
          <w:rFonts w:ascii="Arial" w:hAnsi="Arial" w:cs="Arial"/>
          <w:sz w:val="28"/>
          <w:szCs w:val="28"/>
        </w:rPr>
        <w:t>.</w:t>
      </w:r>
      <w:r w:rsidR="00822735" w:rsidRPr="004660EC">
        <w:rPr>
          <w:rFonts w:ascii="Arial" w:hAnsi="Arial" w:cs="Arial"/>
          <w:sz w:val="28"/>
          <w:szCs w:val="28"/>
          <w:lang w:val="en-US"/>
        </w:rPr>
        <w:t>ru</w:t>
      </w:r>
      <w:r w:rsidR="00822735" w:rsidRPr="004660EC">
        <w:rPr>
          <w:rFonts w:ascii="Arial" w:hAnsi="Arial" w:cs="Arial"/>
          <w:sz w:val="28"/>
          <w:szCs w:val="28"/>
        </w:rPr>
        <w:t>/</w:t>
      </w:r>
      <w:r w:rsidR="00822735" w:rsidRPr="004660EC">
        <w:rPr>
          <w:rFonts w:ascii="Arial" w:hAnsi="Arial" w:cs="Arial"/>
          <w:sz w:val="28"/>
          <w:szCs w:val="28"/>
          <w:lang w:val="en-US"/>
        </w:rPr>
        <w:t>catalog</w:t>
      </w:r>
      <w:r w:rsidR="00822735" w:rsidRPr="004660EC">
        <w:rPr>
          <w:rFonts w:ascii="Arial" w:hAnsi="Arial" w:cs="Arial"/>
          <w:sz w:val="28"/>
          <w:szCs w:val="28"/>
        </w:rPr>
        <w:t>.</w:t>
      </w:r>
      <w:r w:rsidR="00822735" w:rsidRPr="004660EC">
        <w:rPr>
          <w:rFonts w:ascii="Arial" w:hAnsi="Arial" w:cs="Arial"/>
          <w:sz w:val="28"/>
          <w:szCs w:val="28"/>
          <w:lang w:val="en-US"/>
        </w:rPr>
        <w:t>aspx</w:t>
      </w:r>
      <w:r w:rsidR="00822735" w:rsidRPr="004660EC">
        <w:rPr>
          <w:rFonts w:ascii="Arial" w:hAnsi="Arial" w:cs="Arial"/>
          <w:sz w:val="28"/>
          <w:szCs w:val="28"/>
        </w:rPr>
        <w:t>?С</w:t>
      </w:r>
      <w:r w:rsidR="00822735" w:rsidRPr="004660EC">
        <w:rPr>
          <w:rFonts w:ascii="Arial" w:hAnsi="Arial" w:cs="Arial"/>
          <w:sz w:val="28"/>
          <w:szCs w:val="28"/>
          <w:lang w:val="en-US"/>
        </w:rPr>
        <w:t>atalogId</w:t>
      </w:r>
      <w:r w:rsidR="00822735" w:rsidRPr="004660EC">
        <w:rPr>
          <w:rFonts w:ascii="Arial" w:hAnsi="Arial" w:cs="Arial"/>
          <w:sz w:val="28"/>
          <w:szCs w:val="28"/>
        </w:rPr>
        <w:t>=2661/</w:t>
      </w:r>
    </w:p>
    <w:p w:rsidR="0070399E" w:rsidRPr="004660EC" w:rsidRDefault="0070399E" w:rsidP="004660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70399E" w:rsidRPr="004660EC" w:rsidSect="004660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1E" w:rsidRDefault="00A5321E" w:rsidP="00161369">
      <w:pPr>
        <w:spacing w:after="0" w:line="240" w:lineRule="auto"/>
      </w:pPr>
      <w:r>
        <w:separator/>
      </w:r>
    </w:p>
  </w:endnote>
  <w:endnote w:type="continuationSeparator" w:id="0">
    <w:p w:rsidR="00A5321E" w:rsidRDefault="00A5321E" w:rsidP="0016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1E" w:rsidRDefault="00A5321E" w:rsidP="00161369">
      <w:pPr>
        <w:spacing w:after="0" w:line="240" w:lineRule="auto"/>
      </w:pPr>
      <w:r>
        <w:separator/>
      </w:r>
    </w:p>
  </w:footnote>
  <w:footnote w:type="continuationSeparator" w:id="0">
    <w:p w:rsidR="00A5321E" w:rsidRDefault="00A5321E" w:rsidP="00161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BE"/>
    <w:rsid w:val="000D2166"/>
    <w:rsid w:val="00161369"/>
    <w:rsid w:val="00287F57"/>
    <w:rsid w:val="00291EBE"/>
    <w:rsid w:val="002A7751"/>
    <w:rsid w:val="002C5DB5"/>
    <w:rsid w:val="00411F07"/>
    <w:rsid w:val="00415707"/>
    <w:rsid w:val="004660EC"/>
    <w:rsid w:val="0058497B"/>
    <w:rsid w:val="005B3F9A"/>
    <w:rsid w:val="00675FA0"/>
    <w:rsid w:val="006810A8"/>
    <w:rsid w:val="00701AF8"/>
    <w:rsid w:val="0070399E"/>
    <w:rsid w:val="007665C9"/>
    <w:rsid w:val="00822735"/>
    <w:rsid w:val="009C3175"/>
    <w:rsid w:val="009C52BF"/>
    <w:rsid w:val="009C5A89"/>
    <w:rsid w:val="009D38AD"/>
    <w:rsid w:val="00A05B08"/>
    <w:rsid w:val="00A30F45"/>
    <w:rsid w:val="00A5321E"/>
    <w:rsid w:val="00A82618"/>
    <w:rsid w:val="00A93227"/>
    <w:rsid w:val="00AC151A"/>
    <w:rsid w:val="00B36671"/>
    <w:rsid w:val="00B53A23"/>
    <w:rsid w:val="00B57F2C"/>
    <w:rsid w:val="00BC7D3D"/>
    <w:rsid w:val="00C722BF"/>
    <w:rsid w:val="00CC4A8E"/>
    <w:rsid w:val="00DF3408"/>
    <w:rsid w:val="00F110ED"/>
    <w:rsid w:val="00F2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0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3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0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3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2060-66E1-4EA4-B23A-29B95BB8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3-27T13:18:00Z</dcterms:created>
  <dcterms:modified xsi:type="dcterms:W3CDTF">2025-10-26T06:57:00Z</dcterms:modified>
</cp:coreProperties>
</file>